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4"/>
        <w:gridCol w:w="9129"/>
      </w:tblGrid>
      <w:tr w:rsidR="007606C5" w:rsidRPr="00A04788" w14:paraId="5D3C9FB2" w14:textId="77777777" w:rsidTr="007D45D2">
        <w:trPr>
          <w:trHeight w:val="642"/>
          <w:jc w:val="center"/>
        </w:trPr>
        <w:tc>
          <w:tcPr>
            <w:tcW w:w="1664" w:type="dxa"/>
            <w:vMerge w:val="restart"/>
            <w:vAlign w:val="center"/>
          </w:tcPr>
          <w:p w14:paraId="4EF2BFE0" w14:textId="77777777" w:rsidR="007606C5" w:rsidRPr="00A04788" w:rsidRDefault="003E7CEE" w:rsidP="007606C5">
            <w:pPr>
              <w:tabs>
                <w:tab w:val="left" w:pos="1028"/>
                <w:tab w:val="left" w:pos="1440"/>
              </w:tabs>
              <w:ind w:left="142" w:hanging="31"/>
              <w:jc w:val="center"/>
              <w:rPr>
                <w:rFonts w:ascii="Corsiva Hebrew" w:hAnsi="Corsiva Hebrew" w:cs="Corsiva Hebrew"/>
              </w:rPr>
            </w:pPr>
            <w:r w:rsidRPr="00AF52F9">
              <w:rPr>
                <w:rFonts w:ascii="Corsiva Hebrew" w:hAnsi="Corsiva Hebrew" w:cs="Corsiva Hebrew"/>
                <w:noProof/>
              </w:rPr>
              <w:object w:dxaOrig="1755" w:dyaOrig="1470" w14:anchorId="652856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0.55pt;height:32pt;mso-width-percent:0;mso-height-percent:0;mso-width-percent:0;mso-height-percent:0" o:ole="">
                  <v:imagedata r:id="rId8" o:title=""/>
                </v:shape>
                <o:OLEObject Type="Embed" ProgID="PBrush" ShapeID="_x0000_i1025" DrawAspect="Content" ObjectID="_1666776185" r:id="rId9"/>
              </w:object>
            </w:r>
          </w:p>
        </w:tc>
        <w:tc>
          <w:tcPr>
            <w:tcW w:w="9129" w:type="dxa"/>
          </w:tcPr>
          <w:p w14:paraId="384BE70D" w14:textId="14E1E0C5" w:rsidR="003E7CEE" w:rsidRPr="003E7CEE" w:rsidRDefault="007606C5" w:rsidP="007D45D2">
            <w:pPr>
              <w:jc w:val="center"/>
              <w:rPr>
                <w:rFonts w:ascii="Cambria" w:hAnsi="Cambria" w:cs="Corsiva Hebrew"/>
                <w:b/>
                <w:color w:val="1F497D" w:themeColor="text2"/>
                <w:sz w:val="28"/>
                <w:szCs w:val="40"/>
              </w:rPr>
            </w:pPr>
            <w:r w:rsidRPr="003E7CEE">
              <w:rPr>
                <w:rFonts w:ascii="Corsiva Hebrew" w:hAnsi="Corsiva Hebrew" w:cs="Corsiva Hebrew" w:hint="cs"/>
                <w:b/>
                <w:color w:val="1F497D" w:themeColor="text2"/>
                <w:sz w:val="28"/>
                <w:szCs w:val="40"/>
              </w:rPr>
              <w:t>APPLICATION FOR</w:t>
            </w:r>
            <w:r w:rsidR="003E7CEE" w:rsidRPr="003E7CEE">
              <w:rPr>
                <w:rFonts w:ascii="Cambria" w:hAnsi="Cambria" w:cs="Corsiva Hebrew"/>
                <w:b/>
                <w:color w:val="1F497D" w:themeColor="text2"/>
                <w:sz w:val="28"/>
                <w:szCs w:val="40"/>
              </w:rPr>
              <w:t>M</w:t>
            </w:r>
          </w:p>
          <w:p w14:paraId="68EB2562" w14:textId="65B05223" w:rsidR="007606C5" w:rsidRPr="003E7CEE" w:rsidRDefault="003E7CEE" w:rsidP="007D45D2">
            <w:pPr>
              <w:jc w:val="center"/>
              <w:rPr>
                <w:rFonts w:ascii="Cambria" w:hAnsi="Cambria" w:cs="Corsiva Hebrew"/>
                <w:b/>
                <w:color w:val="1F497D" w:themeColor="text2"/>
                <w:sz w:val="28"/>
                <w:szCs w:val="40"/>
              </w:rPr>
            </w:pPr>
            <w:r w:rsidRPr="003E7CEE">
              <w:rPr>
                <w:rFonts w:ascii="Cambria" w:hAnsi="Cambria" w:cs="Corsiva Hebrew"/>
                <w:b/>
                <w:color w:val="1F497D" w:themeColor="text2"/>
                <w:sz w:val="28"/>
                <w:szCs w:val="40"/>
              </w:rPr>
              <w:t>FOOD SAFETY MANAGEMENT SYSTEM</w:t>
            </w:r>
          </w:p>
          <w:p w14:paraId="277C0E48" w14:textId="013B7B01" w:rsidR="007D45D2" w:rsidRPr="00A04788" w:rsidRDefault="007D45D2" w:rsidP="007D45D2">
            <w:pPr>
              <w:widowControl/>
              <w:wordWrap/>
              <w:autoSpaceDE/>
              <w:autoSpaceDN/>
              <w:jc w:val="center"/>
              <w:rPr>
                <w:rFonts w:ascii="Corsiva Hebrew" w:hAnsi="Corsiva Hebrew" w:cs="Corsiva Hebrew"/>
                <w:bCs/>
                <w:spacing w:val="-4"/>
                <w:szCs w:val="2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</w:p>
        </w:tc>
      </w:tr>
      <w:tr w:rsidR="007606C5" w:rsidRPr="00A04788" w14:paraId="1A3419EC" w14:textId="77777777" w:rsidTr="007D45D2">
        <w:trPr>
          <w:trHeight w:val="292"/>
          <w:jc w:val="center"/>
        </w:trPr>
        <w:tc>
          <w:tcPr>
            <w:tcW w:w="1664" w:type="dxa"/>
            <w:vMerge/>
            <w:vAlign w:val="center"/>
          </w:tcPr>
          <w:p w14:paraId="4413D764" w14:textId="77777777" w:rsidR="007606C5" w:rsidRPr="00A04788" w:rsidRDefault="007606C5" w:rsidP="00CE1720">
            <w:pPr>
              <w:tabs>
                <w:tab w:val="left" w:pos="1440"/>
              </w:tabs>
              <w:jc w:val="center"/>
              <w:rPr>
                <w:rFonts w:ascii="Corsiva Hebrew" w:hAnsi="Corsiva Hebrew" w:cs="Corsiva Hebrew"/>
              </w:rPr>
            </w:pPr>
          </w:p>
        </w:tc>
        <w:tc>
          <w:tcPr>
            <w:tcW w:w="9129" w:type="dxa"/>
            <w:vAlign w:val="center"/>
          </w:tcPr>
          <w:p w14:paraId="483AFE21" w14:textId="3E5A382A" w:rsidR="007606C5" w:rsidRPr="00A04788" w:rsidRDefault="007606C5" w:rsidP="007D45D2">
            <w:pPr>
              <w:rPr>
                <w:rFonts w:ascii="Corsiva Hebrew" w:hAnsi="Corsiva Hebrew" w:cs="Corsiva Hebrew"/>
              </w:rPr>
            </w:pPr>
            <w:r w:rsidRPr="00A04788">
              <w:rPr>
                <w:rFonts w:ascii="Corsiva Hebrew" w:hAnsi="Corsiva Hebrew" w:cs="Corsiva Hebrew" w:hint="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A04788">
              <w:rPr>
                <w:rFonts w:ascii="Corsiva Hebrew" w:hAnsi="Corsiva Hebrew" w:cs="Corsiva Hebrew" w:hint="cs"/>
              </w:rPr>
              <w:instrText xml:space="preserve"> FORMCHECKBOX </w:instrText>
            </w:r>
            <w:r w:rsidR="00507D61">
              <w:rPr>
                <w:rFonts w:ascii="Corsiva Hebrew" w:hAnsi="Corsiva Hebrew" w:cs="Corsiva Hebrew"/>
              </w:rPr>
            </w:r>
            <w:r w:rsidR="00507D61">
              <w:rPr>
                <w:rFonts w:ascii="Corsiva Hebrew" w:hAnsi="Corsiva Hebrew" w:cs="Corsiva Hebrew"/>
              </w:rPr>
              <w:fldChar w:fldCharType="separate"/>
            </w:r>
            <w:r w:rsidRPr="00A04788">
              <w:rPr>
                <w:rFonts w:ascii="Corsiva Hebrew" w:hAnsi="Corsiva Hebrew" w:cs="Corsiva Hebrew" w:hint="cs"/>
              </w:rPr>
              <w:fldChar w:fldCharType="end"/>
            </w:r>
            <w:bookmarkEnd w:id="0"/>
            <w:r w:rsidR="007D45D2" w:rsidRPr="00A04788">
              <w:rPr>
                <w:rFonts w:ascii="Corsiva Hebrew" w:hAnsi="Corsiva Hebrew" w:cs="Corsiva Hebrew" w:hint="cs"/>
              </w:rPr>
              <w:t xml:space="preserve"> </w:t>
            </w:r>
            <w:r w:rsidRPr="00A04788">
              <w:rPr>
                <w:rFonts w:ascii="Corsiva Hebrew" w:hAnsi="Corsiva Hebrew" w:cs="Corsiva Hebrew" w:hint="cs"/>
              </w:rPr>
              <w:t xml:space="preserve">Initial Certification       </w:t>
            </w:r>
            <w:r w:rsidRPr="00A04788">
              <w:rPr>
                <w:rFonts w:ascii="Corsiva Hebrew" w:hAnsi="Corsiva Hebrew" w:cs="Corsiva Hebrew" w:hint="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A04788">
              <w:rPr>
                <w:rFonts w:ascii="Corsiva Hebrew" w:hAnsi="Corsiva Hebrew" w:cs="Corsiva Hebrew" w:hint="cs"/>
              </w:rPr>
              <w:instrText xml:space="preserve"> FORMCHECKBOX </w:instrText>
            </w:r>
            <w:r w:rsidR="00507D61">
              <w:rPr>
                <w:rFonts w:ascii="Corsiva Hebrew" w:hAnsi="Corsiva Hebrew" w:cs="Corsiva Hebrew"/>
              </w:rPr>
            </w:r>
            <w:r w:rsidR="00507D61">
              <w:rPr>
                <w:rFonts w:ascii="Corsiva Hebrew" w:hAnsi="Corsiva Hebrew" w:cs="Corsiva Hebrew"/>
              </w:rPr>
              <w:fldChar w:fldCharType="separate"/>
            </w:r>
            <w:r w:rsidRPr="00A04788">
              <w:rPr>
                <w:rFonts w:ascii="Corsiva Hebrew" w:hAnsi="Corsiva Hebrew" w:cs="Corsiva Hebrew" w:hint="cs"/>
              </w:rPr>
              <w:fldChar w:fldCharType="end"/>
            </w:r>
            <w:bookmarkEnd w:id="1"/>
            <w:r w:rsidRPr="00A04788">
              <w:rPr>
                <w:rFonts w:ascii="Corsiva Hebrew" w:hAnsi="Corsiva Hebrew" w:cs="Corsiva Hebrew" w:hint="cs"/>
              </w:rPr>
              <w:t xml:space="preserve"> Recertification         </w:t>
            </w:r>
            <w:r w:rsidRPr="00A04788">
              <w:rPr>
                <w:rFonts w:ascii="Corsiva Hebrew" w:hAnsi="Corsiva Hebrew" w:cs="Corsiva Hebrew" w:hint="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A04788">
              <w:rPr>
                <w:rFonts w:ascii="Corsiva Hebrew" w:hAnsi="Corsiva Hebrew" w:cs="Corsiva Hebrew" w:hint="cs"/>
              </w:rPr>
              <w:instrText xml:space="preserve"> FORMCHECKBOX </w:instrText>
            </w:r>
            <w:r w:rsidR="00507D61">
              <w:rPr>
                <w:rFonts w:ascii="Corsiva Hebrew" w:hAnsi="Corsiva Hebrew" w:cs="Corsiva Hebrew"/>
              </w:rPr>
            </w:r>
            <w:r w:rsidR="00507D61">
              <w:rPr>
                <w:rFonts w:ascii="Corsiva Hebrew" w:hAnsi="Corsiva Hebrew" w:cs="Corsiva Hebrew"/>
              </w:rPr>
              <w:fldChar w:fldCharType="separate"/>
            </w:r>
            <w:r w:rsidRPr="00A04788">
              <w:rPr>
                <w:rFonts w:ascii="Corsiva Hebrew" w:hAnsi="Corsiva Hebrew" w:cs="Corsiva Hebrew" w:hint="cs"/>
              </w:rPr>
              <w:fldChar w:fldCharType="end"/>
            </w:r>
            <w:bookmarkEnd w:id="2"/>
            <w:r w:rsidR="007D45D2" w:rsidRPr="00A04788">
              <w:rPr>
                <w:rFonts w:ascii="Corsiva Hebrew" w:hAnsi="Corsiva Hebrew" w:cs="Corsiva Hebrew" w:hint="cs"/>
              </w:rPr>
              <w:t xml:space="preserve"> </w:t>
            </w:r>
            <w:r w:rsidRPr="00A04788">
              <w:rPr>
                <w:rFonts w:ascii="Corsiva Hebrew" w:hAnsi="Corsiva Hebrew" w:cs="Corsiva Hebrew" w:hint="cs"/>
              </w:rPr>
              <w:t>Transfer of Certification</w:t>
            </w:r>
          </w:p>
        </w:tc>
      </w:tr>
    </w:tbl>
    <w:p w14:paraId="39E10742" w14:textId="77777777" w:rsidR="00CE1720" w:rsidRPr="00A04788" w:rsidRDefault="00CE1720" w:rsidP="00A72EC3">
      <w:pPr>
        <w:pStyle w:val="Header"/>
        <w:tabs>
          <w:tab w:val="clear" w:pos="4252"/>
          <w:tab w:val="clear" w:pos="8504"/>
          <w:tab w:val="left" w:pos="627"/>
        </w:tabs>
        <w:snapToGrid/>
        <w:spacing w:line="40" w:lineRule="exact"/>
        <w:jc w:val="left"/>
        <w:rPr>
          <w:rFonts w:ascii="Corsiva Hebrew" w:hAnsi="Corsiva Hebrew" w:cs="Corsiva Hebrew"/>
        </w:rPr>
      </w:pPr>
    </w:p>
    <w:p w14:paraId="08E02FF1" w14:textId="77777777" w:rsidR="00CE1720" w:rsidRPr="00A04788" w:rsidRDefault="00CE1720">
      <w:pPr>
        <w:pStyle w:val="Header"/>
        <w:tabs>
          <w:tab w:val="clear" w:pos="4252"/>
          <w:tab w:val="clear" w:pos="8504"/>
        </w:tabs>
        <w:snapToGrid/>
        <w:spacing w:line="40" w:lineRule="exact"/>
        <w:jc w:val="center"/>
        <w:rPr>
          <w:rFonts w:ascii="Corsiva Hebrew" w:hAnsi="Corsiva Hebrew" w:cs="Corsiva Hebrew"/>
        </w:rPr>
      </w:pPr>
    </w:p>
    <w:p w14:paraId="1B9BF689" w14:textId="77777777" w:rsidR="00CE1720" w:rsidRPr="00A04788" w:rsidRDefault="00CE1720">
      <w:pPr>
        <w:pStyle w:val="Header"/>
        <w:tabs>
          <w:tab w:val="clear" w:pos="4252"/>
          <w:tab w:val="clear" w:pos="8504"/>
        </w:tabs>
        <w:snapToGrid/>
        <w:spacing w:line="40" w:lineRule="exact"/>
        <w:jc w:val="center"/>
        <w:rPr>
          <w:rFonts w:ascii="Corsiva Hebrew" w:hAnsi="Corsiva Hebrew" w:cs="Corsiva Hebrew"/>
        </w:rPr>
      </w:pPr>
    </w:p>
    <w:p w14:paraId="1EC489D3" w14:textId="77777777" w:rsidR="005D48AE" w:rsidRPr="00A04788" w:rsidRDefault="005D48AE">
      <w:pPr>
        <w:pStyle w:val="Header"/>
        <w:tabs>
          <w:tab w:val="clear" w:pos="4252"/>
          <w:tab w:val="clear" w:pos="8504"/>
        </w:tabs>
        <w:snapToGrid/>
        <w:spacing w:line="40" w:lineRule="exact"/>
        <w:jc w:val="center"/>
        <w:rPr>
          <w:rFonts w:ascii="Corsiva Hebrew" w:hAnsi="Corsiva Hebrew" w:cs="Corsiva Hebrew"/>
        </w:rPr>
      </w:pPr>
    </w:p>
    <w:p w14:paraId="74E8158D" w14:textId="77777777" w:rsidR="005D48AE" w:rsidRPr="00A04788" w:rsidRDefault="005D48AE">
      <w:pPr>
        <w:pStyle w:val="Header"/>
        <w:tabs>
          <w:tab w:val="clear" w:pos="4252"/>
          <w:tab w:val="clear" w:pos="8504"/>
        </w:tabs>
        <w:snapToGrid/>
        <w:spacing w:line="40" w:lineRule="exact"/>
        <w:jc w:val="center"/>
        <w:rPr>
          <w:rFonts w:ascii="Corsiva Hebrew" w:hAnsi="Corsiva Hebrew" w:cs="Corsiva Hebrew"/>
        </w:rPr>
      </w:pPr>
    </w:p>
    <w:p w14:paraId="068FC161" w14:textId="77777777" w:rsidR="005D48AE" w:rsidRPr="00A04788" w:rsidRDefault="005D48AE">
      <w:pPr>
        <w:pStyle w:val="Header"/>
        <w:tabs>
          <w:tab w:val="clear" w:pos="4252"/>
          <w:tab w:val="clear" w:pos="8504"/>
        </w:tabs>
        <w:snapToGrid/>
        <w:spacing w:line="40" w:lineRule="exact"/>
        <w:jc w:val="center"/>
        <w:rPr>
          <w:rFonts w:ascii="Corsiva Hebrew" w:hAnsi="Corsiva Hebrew" w:cs="Corsiva Hebrew"/>
        </w:rPr>
      </w:pPr>
    </w:p>
    <w:p w14:paraId="53FA6327" w14:textId="77777777" w:rsidR="00CE1720" w:rsidRPr="00A04788" w:rsidRDefault="00CE1720" w:rsidP="009D2AE1">
      <w:pPr>
        <w:pStyle w:val="Header"/>
        <w:tabs>
          <w:tab w:val="clear" w:pos="4252"/>
          <w:tab w:val="clear" w:pos="8504"/>
        </w:tabs>
        <w:snapToGrid/>
        <w:spacing w:line="40" w:lineRule="exact"/>
        <w:rPr>
          <w:rFonts w:ascii="Corsiva Hebrew" w:hAnsi="Corsiva Hebrew" w:cs="Corsiva Hebrew"/>
        </w:rPr>
      </w:pPr>
    </w:p>
    <w:p w14:paraId="47BAC2DB" w14:textId="77777777" w:rsidR="005D48AE" w:rsidRPr="00A04788" w:rsidRDefault="005D48AE">
      <w:pPr>
        <w:pStyle w:val="Header"/>
        <w:tabs>
          <w:tab w:val="clear" w:pos="4252"/>
          <w:tab w:val="clear" w:pos="8504"/>
        </w:tabs>
        <w:snapToGrid/>
        <w:spacing w:line="40" w:lineRule="exact"/>
        <w:jc w:val="center"/>
        <w:rPr>
          <w:rFonts w:ascii="Corsiva Hebrew" w:hAnsi="Corsiva Hebrew" w:cs="Corsiva Hebrew"/>
        </w:rPr>
      </w:pPr>
    </w:p>
    <w:tbl>
      <w:tblPr>
        <w:tblW w:w="0" w:type="auto"/>
        <w:tblInd w:w="-5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983"/>
        <w:gridCol w:w="418"/>
        <w:gridCol w:w="467"/>
        <w:gridCol w:w="629"/>
        <w:gridCol w:w="1306"/>
        <w:gridCol w:w="37"/>
        <w:gridCol w:w="945"/>
        <w:gridCol w:w="145"/>
        <w:gridCol w:w="1331"/>
        <w:gridCol w:w="1382"/>
      </w:tblGrid>
      <w:tr w:rsidR="00CE1720" w:rsidRPr="006E7DB0" w14:paraId="4C740E94" w14:textId="77777777" w:rsidTr="007912C4">
        <w:trPr>
          <w:trHeight w:hRule="exact" w:val="364"/>
        </w:trPr>
        <w:tc>
          <w:tcPr>
            <w:tcW w:w="3119" w:type="dxa"/>
            <w:shd w:val="clear" w:color="auto" w:fill="auto"/>
            <w:vAlign w:val="center"/>
          </w:tcPr>
          <w:p w14:paraId="675A2E97" w14:textId="77777777" w:rsidR="00CE1720" w:rsidRPr="006E7DB0" w:rsidRDefault="00CE1720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  <w:r w:rsidRPr="006E7DB0">
              <w:rPr>
                <w:rFonts w:ascii="Bookman Old Style" w:hAnsi="Bookman Old Style" w:cs="Corsiva Hebrew"/>
                <w:bCs/>
                <w:sz w:val="18"/>
                <w:szCs w:val="18"/>
              </w:rPr>
              <w:t>Organization Name</w:t>
            </w:r>
          </w:p>
        </w:tc>
        <w:tc>
          <w:tcPr>
            <w:tcW w:w="7643" w:type="dxa"/>
            <w:gridSpan w:val="10"/>
            <w:shd w:val="clear" w:color="auto" w:fill="auto"/>
            <w:vAlign w:val="center"/>
          </w:tcPr>
          <w:p w14:paraId="09BA55A3" w14:textId="1D4E17A1" w:rsidR="00CE1720" w:rsidRPr="006E7DB0" w:rsidRDefault="00CE1720" w:rsidP="00BA569F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Bookman Old Style" w:hAnsi="Bookman Old Style" w:cs="Corsiva Hebrew"/>
                <w:szCs w:val="18"/>
              </w:rPr>
            </w:pPr>
          </w:p>
        </w:tc>
      </w:tr>
      <w:tr w:rsidR="00EF61AB" w:rsidRPr="006E7DB0" w14:paraId="52689AAB" w14:textId="77777777" w:rsidTr="007912C4">
        <w:trPr>
          <w:trHeight w:hRule="exact" w:val="426"/>
        </w:trPr>
        <w:tc>
          <w:tcPr>
            <w:tcW w:w="3119" w:type="dxa"/>
            <w:shd w:val="clear" w:color="auto" w:fill="auto"/>
            <w:vAlign w:val="center"/>
          </w:tcPr>
          <w:p w14:paraId="1B601EBB" w14:textId="489B3E2B" w:rsidR="00EF61AB" w:rsidRPr="006E7DB0" w:rsidRDefault="00A227B1" w:rsidP="00CE1720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Bookman Old Style" w:hAnsi="Bookman Old Style" w:cs="Corsiva Hebrew"/>
                <w:bCs/>
                <w:sz w:val="18"/>
                <w:szCs w:val="18"/>
              </w:rPr>
            </w:pPr>
            <w:r w:rsidRPr="006E7DB0">
              <w:rPr>
                <w:rFonts w:ascii="Bookman Old Style" w:hAnsi="Bookman Old Style" w:cs="Corsiva Hebrew"/>
                <w:bCs/>
                <w:sz w:val="18"/>
                <w:szCs w:val="18"/>
              </w:rPr>
              <w:t xml:space="preserve">Address </w:t>
            </w:r>
            <w:r w:rsidR="00EF61AB" w:rsidRPr="006E7DB0">
              <w:rPr>
                <w:rFonts w:ascii="Bookman Old Style" w:hAnsi="Bookman Old Style" w:cs="Corsiva Hebrew"/>
                <w:bCs/>
                <w:sz w:val="18"/>
                <w:szCs w:val="18"/>
              </w:rPr>
              <w:t>Head Office</w:t>
            </w:r>
          </w:p>
        </w:tc>
        <w:tc>
          <w:tcPr>
            <w:tcW w:w="4785" w:type="dxa"/>
            <w:gridSpan w:val="7"/>
            <w:shd w:val="clear" w:color="auto" w:fill="auto"/>
            <w:vAlign w:val="center"/>
          </w:tcPr>
          <w:p w14:paraId="5187B30A" w14:textId="57ED49CA" w:rsidR="00EF61AB" w:rsidRPr="006E7DB0" w:rsidRDefault="00EF61AB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Bookman Old Style" w:hAnsi="Bookman Old Style" w:cs="Corsiva Hebrew"/>
                <w:szCs w:val="18"/>
              </w:rPr>
            </w:pPr>
          </w:p>
        </w:tc>
        <w:tc>
          <w:tcPr>
            <w:tcW w:w="2858" w:type="dxa"/>
            <w:gridSpan w:val="3"/>
            <w:shd w:val="clear" w:color="auto" w:fill="auto"/>
            <w:vAlign w:val="center"/>
          </w:tcPr>
          <w:p w14:paraId="5DEC6EEE" w14:textId="77777777" w:rsidR="00EF61AB" w:rsidRPr="006E7DB0" w:rsidRDefault="00EF61AB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Bookman Old Style" w:hAnsi="Bookman Old Style" w:cs="Corsiva Hebrew"/>
                <w:szCs w:val="18"/>
              </w:rPr>
            </w:pPr>
            <w:r w:rsidRPr="006E7DB0">
              <w:rPr>
                <w:rFonts w:ascii="Bookman Old Style" w:hAnsi="Bookman Old Style" w:cs="Corsiva Hebrew"/>
                <w:szCs w:val="18"/>
              </w:rPr>
              <w:t>Website:</w:t>
            </w:r>
          </w:p>
        </w:tc>
      </w:tr>
      <w:tr w:rsidR="00AD5B12" w:rsidRPr="006E7DB0" w14:paraId="40FE1D7D" w14:textId="77777777" w:rsidTr="007912C4">
        <w:trPr>
          <w:trHeight w:hRule="exact" w:val="686"/>
        </w:trPr>
        <w:tc>
          <w:tcPr>
            <w:tcW w:w="3119" w:type="dxa"/>
            <w:shd w:val="clear" w:color="auto" w:fill="auto"/>
            <w:vAlign w:val="center"/>
          </w:tcPr>
          <w:p w14:paraId="18446F80" w14:textId="7C7F7E0B" w:rsidR="00AD5B12" w:rsidRPr="006E7DB0" w:rsidRDefault="00AD5B12" w:rsidP="00CE1720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Bookman Old Style" w:hAnsi="Bookman Old Style" w:cs="Corsiva Hebrew"/>
                <w:bCs/>
                <w:sz w:val="18"/>
                <w:szCs w:val="18"/>
              </w:rPr>
            </w:pPr>
            <w:r w:rsidRPr="006E7DB0">
              <w:rPr>
                <w:rFonts w:ascii="Bookman Old Style" w:hAnsi="Bookman Old Style" w:cs="Corsiva Hebrew"/>
                <w:bCs/>
                <w:sz w:val="18"/>
                <w:szCs w:val="18"/>
              </w:rPr>
              <w:t>Site Address</w:t>
            </w:r>
            <w:r w:rsidR="00641A81" w:rsidRPr="006E7DB0">
              <w:rPr>
                <w:rFonts w:ascii="Bookman Old Style" w:hAnsi="Bookman Old Style" w:cs="Corsiva Hebrew"/>
                <w:bCs/>
                <w:sz w:val="18"/>
                <w:szCs w:val="18"/>
              </w:rPr>
              <w:t>(s)</w:t>
            </w:r>
            <w:r w:rsidR="00327332" w:rsidRPr="006E7DB0">
              <w:rPr>
                <w:rFonts w:ascii="Bookman Old Style" w:hAnsi="Bookman Old Style" w:cs="Corsiva Hebrew"/>
                <w:bCs/>
                <w:sz w:val="18"/>
                <w:szCs w:val="18"/>
              </w:rPr>
              <w:t xml:space="preserve"> including branch offices</w:t>
            </w:r>
          </w:p>
        </w:tc>
        <w:tc>
          <w:tcPr>
            <w:tcW w:w="7643" w:type="dxa"/>
            <w:gridSpan w:val="10"/>
            <w:shd w:val="clear" w:color="auto" w:fill="auto"/>
            <w:vAlign w:val="center"/>
          </w:tcPr>
          <w:p w14:paraId="195084AA" w14:textId="77777777" w:rsidR="00AD5B12" w:rsidRPr="006E7DB0" w:rsidRDefault="00AD5B12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Bookman Old Style" w:hAnsi="Bookman Old Style" w:cs="Corsiva Hebrew"/>
                <w:szCs w:val="18"/>
              </w:rPr>
            </w:pPr>
          </w:p>
        </w:tc>
      </w:tr>
      <w:tr w:rsidR="00CE1720" w:rsidRPr="006E7DB0" w14:paraId="486091F8" w14:textId="77777777" w:rsidTr="007912C4">
        <w:trPr>
          <w:trHeight w:hRule="exact" w:val="395"/>
        </w:trPr>
        <w:tc>
          <w:tcPr>
            <w:tcW w:w="3119" w:type="dxa"/>
            <w:shd w:val="clear" w:color="auto" w:fill="auto"/>
            <w:vAlign w:val="center"/>
          </w:tcPr>
          <w:p w14:paraId="120275C7" w14:textId="77777777" w:rsidR="00CE1720" w:rsidRPr="006E7DB0" w:rsidRDefault="00CE1720">
            <w:pPr>
              <w:pStyle w:val="Header"/>
              <w:tabs>
                <w:tab w:val="clear" w:pos="4252"/>
                <w:tab w:val="clear" w:pos="8504"/>
              </w:tabs>
              <w:snapToGrid/>
              <w:jc w:val="left"/>
              <w:rPr>
                <w:rFonts w:ascii="Bookman Old Style" w:hAnsi="Bookman Old Style" w:cs="Corsiva Hebrew"/>
                <w:bCs/>
                <w:sz w:val="18"/>
                <w:szCs w:val="18"/>
              </w:rPr>
            </w:pPr>
            <w:r w:rsidRPr="006E7DB0">
              <w:rPr>
                <w:rFonts w:ascii="Bookman Old Style" w:hAnsi="Bookman Old Style" w:cs="Corsiva Hebrew"/>
                <w:bCs/>
                <w:sz w:val="18"/>
                <w:szCs w:val="18"/>
              </w:rPr>
              <w:t>Name of the</w:t>
            </w:r>
            <w:r w:rsidR="003B48FD" w:rsidRPr="006E7DB0">
              <w:rPr>
                <w:rFonts w:ascii="Bookman Old Style" w:hAnsi="Bookman Old Style" w:cs="Corsiva Hebrew"/>
                <w:bCs/>
                <w:sz w:val="18"/>
                <w:szCs w:val="18"/>
              </w:rPr>
              <w:t xml:space="preserve"> </w:t>
            </w:r>
            <w:r w:rsidRPr="006E7DB0">
              <w:rPr>
                <w:rFonts w:ascii="Bookman Old Style" w:hAnsi="Bookman Old Style" w:cs="Corsiva Hebrew"/>
                <w:bCs/>
                <w:sz w:val="18"/>
                <w:szCs w:val="18"/>
              </w:rPr>
              <w:t>Top</w:t>
            </w:r>
            <w:r w:rsidR="003B48FD" w:rsidRPr="006E7DB0">
              <w:rPr>
                <w:rFonts w:ascii="Bookman Old Style" w:hAnsi="Bookman Old Style" w:cs="Corsiva Hebrew"/>
                <w:bCs/>
                <w:sz w:val="18"/>
                <w:szCs w:val="18"/>
              </w:rPr>
              <w:t xml:space="preserve"> </w:t>
            </w:r>
            <w:r w:rsidR="00CC2570" w:rsidRPr="006E7DB0">
              <w:rPr>
                <w:rFonts w:ascii="Bookman Old Style" w:hAnsi="Bookman Old Style" w:cs="Corsiva Hebrew"/>
                <w:bCs/>
                <w:sz w:val="18"/>
                <w:szCs w:val="18"/>
              </w:rPr>
              <w:t>M</w:t>
            </w:r>
            <w:r w:rsidR="00552FCC" w:rsidRPr="006E7DB0">
              <w:rPr>
                <w:rFonts w:ascii="Bookman Old Style" w:hAnsi="Bookman Old Style" w:cs="Corsiva Hebrew"/>
                <w:bCs/>
                <w:sz w:val="18"/>
                <w:szCs w:val="18"/>
              </w:rPr>
              <w:t>anagement</w:t>
            </w:r>
          </w:p>
          <w:p w14:paraId="036D1D1A" w14:textId="77777777" w:rsidR="00CE1720" w:rsidRPr="006E7DB0" w:rsidRDefault="00CE172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</w:p>
        </w:tc>
        <w:tc>
          <w:tcPr>
            <w:tcW w:w="7643" w:type="dxa"/>
            <w:gridSpan w:val="10"/>
            <w:shd w:val="clear" w:color="auto" w:fill="auto"/>
            <w:vAlign w:val="center"/>
          </w:tcPr>
          <w:p w14:paraId="0C021EB4" w14:textId="55F67B58" w:rsidR="00CE1720" w:rsidRPr="006E7DB0" w:rsidRDefault="00CE1720" w:rsidP="00A42B5E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Bookman Old Style" w:hAnsi="Bookman Old Style" w:cs="Corsiva Hebrew"/>
                <w:szCs w:val="18"/>
              </w:rPr>
            </w:pPr>
          </w:p>
        </w:tc>
      </w:tr>
      <w:tr w:rsidR="0074173C" w:rsidRPr="006E7DB0" w14:paraId="0033C782" w14:textId="77777777" w:rsidTr="007912C4">
        <w:trPr>
          <w:trHeight w:hRule="exact" w:val="289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3BCCA1DF" w14:textId="77777777" w:rsidR="0074173C" w:rsidRPr="006E7DB0" w:rsidRDefault="00EF61AB" w:rsidP="00CE1720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  <w:r w:rsidRPr="006E7DB0">
              <w:rPr>
                <w:rFonts w:ascii="Bookman Old Style" w:hAnsi="Bookman Old Style" w:cs="Corsiva Hebrew"/>
                <w:sz w:val="18"/>
                <w:szCs w:val="18"/>
              </w:rPr>
              <w:t xml:space="preserve">Primary </w:t>
            </w:r>
            <w:r w:rsidR="0074173C" w:rsidRPr="006E7DB0">
              <w:rPr>
                <w:rFonts w:ascii="Bookman Old Style" w:hAnsi="Bookman Old Style" w:cs="Corsiva Hebrew"/>
                <w:sz w:val="18"/>
                <w:szCs w:val="18"/>
              </w:rPr>
              <w:t>Contact Person</w:t>
            </w:r>
          </w:p>
        </w:tc>
        <w:tc>
          <w:tcPr>
            <w:tcW w:w="7643" w:type="dxa"/>
            <w:gridSpan w:val="10"/>
            <w:shd w:val="clear" w:color="auto" w:fill="auto"/>
            <w:vAlign w:val="center"/>
          </w:tcPr>
          <w:p w14:paraId="346ACC7E" w14:textId="530DDD7A" w:rsidR="0074173C" w:rsidRPr="006E7DB0" w:rsidRDefault="0074173C" w:rsidP="0074173C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  <w:r w:rsidRPr="006E7DB0">
              <w:rPr>
                <w:rFonts w:ascii="Bookman Old Style" w:hAnsi="Bookman Old Style" w:cs="Corsiva Hebrew"/>
                <w:sz w:val="18"/>
                <w:szCs w:val="18"/>
              </w:rPr>
              <w:t>Name</w:t>
            </w:r>
            <w:r w:rsidR="0065252B" w:rsidRPr="006E7DB0">
              <w:rPr>
                <w:rFonts w:ascii="Bookman Old Style" w:hAnsi="Bookman Old Style" w:cs="Corsiva Hebrew"/>
                <w:sz w:val="18"/>
                <w:szCs w:val="18"/>
              </w:rPr>
              <w:t>:</w:t>
            </w:r>
            <w:r w:rsidR="00A42B5E" w:rsidRPr="006E7DB0">
              <w:rPr>
                <w:rFonts w:ascii="Bookman Old Style" w:hAnsi="Bookman Old Style" w:cs="Corsiva Hebrew"/>
                <w:sz w:val="18"/>
                <w:szCs w:val="18"/>
              </w:rPr>
              <w:t xml:space="preserve"> </w:t>
            </w:r>
          </w:p>
        </w:tc>
      </w:tr>
      <w:tr w:rsidR="0074173C" w:rsidRPr="006E7DB0" w14:paraId="24F2CC76" w14:textId="77777777" w:rsidTr="007912C4">
        <w:trPr>
          <w:trHeight w:hRule="exact" w:val="279"/>
        </w:trPr>
        <w:tc>
          <w:tcPr>
            <w:tcW w:w="3119" w:type="dxa"/>
            <w:vMerge/>
            <w:shd w:val="clear" w:color="auto" w:fill="auto"/>
            <w:vAlign w:val="center"/>
          </w:tcPr>
          <w:p w14:paraId="5D796F83" w14:textId="77777777" w:rsidR="0074173C" w:rsidRPr="006E7DB0" w:rsidRDefault="0074173C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</w:p>
        </w:tc>
        <w:tc>
          <w:tcPr>
            <w:tcW w:w="7643" w:type="dxa"/>
            <w:gridSpan w:val="10"/>
            <w:shd w:val="clear" w:color="auto" w:fill="auto"/>
            <w:vAlign w:val="center"/>
          </w:tcPr>
          <w:p w14:paraId="16B7D1A8" w14:textId="444F1323" w:rsidR="0074173C" w:rsidRPr="006E7DB0" w:rsidRDefault="0074173C" w:rsidP="0074173C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  <w:r w:rsidRPr="006E7DB0">
              <w:rPr>
                <w:rFonts w:ascii="Bookman Old Style" w:hAnsi="Bookman Old Style" w:cs="Corsiva Hebrew"/>
                <w:sz w:val="18"/>
                <w:szCs w:val="18"/>
              </w:rPr>
              <w:t>Mobile/ Tel</w:t>
            </w:r>
            <w:r w:rsidR="0065252B" w:rsidRPr="006E7DB0">
              <w:rPr>
                <w:rFonts w:ascii="Bookman Old Style" w:hAnsi="Bookman Old Style" w:cs="Corsiva Hebrew"/>
                <w:sz w:val="18"/>
                <w:szCs w:val="18"/>
              </w:rPr>
              <w:t>:</w:t>
            </w:r>
          </w:p>
        </w:tc>
      </w:tr>
      <w:tr w:rsidR="0074173C" w:rsidRPr="006E7DB0" w14:paraId="3FB19CD1" w14:textId="77777777" w:rsidTr="007912C4">
        <w:trPr>
          <w:trHeight w:hRule="exact" w:val="284"/>
        </w:trPr>
        <w:tc>
          <w:tcPr>
            <w:tcW w:w="3119" w:type="dxa"/>
            <w:vMerge/>
            <w:shd w:val="clear" w:color="auto" w:fill="auto"/>
            <w:vAlign w:val="center"/>
          </w:tcPr>
          <w:p w14:paraId="119A87B6" w14:textId="77777777" w:rsidR="0074173C" w:rsidRPr="006E7DB0" w:rsidRDefault="0074173C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bCs/>
                <w:sz w:val="18"/>
                <w:szCs w:val="18"/>
              </w:rPr>
            </w:pPr>
          </w:p>
        </w:tc>
        <w:tc>
          <w:tcPr>
            <w:tcW w:w="7643" w:type="dxa"/>
            <w:gridSpan w:val="10"/>
            <w:shd w:val="clear" w:color="auto" w:fill="auto"/>
            <w:vAlign w:val="center"/>
          </w:tcPr>
          <w:p w14:paraId="70551779" w14:textId="289E1163" w:rsidR="00BA569F" w:rsidRPr="006E7DB0" w:rsidRDefault="0065252B" w:rsidP="00BA569F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color w:val="0000FF"/>
                <w:kern w:val="0"/>
                <w:szCs w:val="20"/>
                <w:u w:val="single"/>
                <w:lang w:val="en-IN" w:eastAsia="en-IN"/>
              </w:rPr>
            </w:pPr>
            <w:r w:rsidRPr="006E7DB0">
              <w:rPr>
                <w:rFonts w:ascii="Bookman Old Style" w:hAnsi="Bookman Old Style" w:cs="Corsiva Hebrew"/>
                <w:bCs/>
                <w:sz w:val="18"/>
                <w:szCs w:val="18"/>
              </w:rPr>
              <w:t>E</w:t>
            </w:r>
            <w:r w:rsidR="0074173C" w:rsidRPr="006E7DB0">
              <w:rPr>
                <w:rFonts w:ascii="Bookman Old Style" w:hAnsi="Bookman Old Style" w:cs="Corsiva Hebrew"/>
                <w:bCs/>
                <w:sz w:val="18"/>
                <w:szCs w:val="18"/>
              </w:rPr>
              <w:t>-mail</w:t>
            </w:r>
            <w:r w:rsidRPr="006E7DB0">
              <w:rPr>
                <w:rFonts w:ascii="Bookman Old Style" w:hAnsi="Bookman Old Style" w:cs="Corsiva Hebrew"/>
                <w:bCs/>
                <w:sz w:val="18"/>
                <w:szCs w:val="18"/>
              </w:rPr>
              <w:t>:</w:t>
            </w:r>
          </w:p>
          <w:p w14:paraId="0B726C4E" w14:textId="77777777" w:rsidR="0074173C" w:rsidRPr="006E7DB0" w:rsidRDefault="0074173C" w:rsidP="0074173C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bCs/>
                <w:sz w:val="18"/>
                <w:szCs w:val="18"/>
              </w:rPr>
            </w:pPr>
          </w:p>
        </w:tc>
      </w:tr>
      <w:tr w:rsidR="00793C40" w:rsidRPr="006E7DB0" w14:paraId="11D9B05A" w14:textId="77777777" w:rsidTr="004D5D45">
        <w:trPr>
          <w:trHeight w:hRule="exact" w:val="284"/>
        </w:trPr>
        <w:tc>
          <w:tcPr>
            <w:tcW w:w="3119" w:type="dxa"/>
            <w:shd w:val="clear" w:color="auto" w:fill="auto"/>
            <w:vAlign w:val="center"/>
          </w:tcPr>
          <w:p w14:paraId="63324FBD" w14:textId="7226EEBB" w:rsidR="00793C40" w:rsidRPr="006E7DB0" w:rsidRDefault="00793C40" w:rsidP="00793C4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bCs/>
                <w:sz w:val="18"/>
                <w:szCs w:val="18"/>
              </w:rPr>
            </w:pPr>
            <w:r w:rsidRPr="006E7DB0">
              <w:rPr>
                <w:rFonts w:ascii="Bookman Old Style" w:hAnsi="Bookman Old Style" w:cs="Corsiva Hebrew"/>
                <w:bCs/>
                <w:sz w:val="18"/>
                <w:szCs w:val="18"/>
              </w:rPr>
              <w:t>Standards</w:t>
            </w:r>
          </w:p>
        </w:tc>
        <w:tc>
          <w:tcPr>
            <w:tcW w:w="7643" w:type="dxa"/>
            <w:gridSpan w:val="10"/>
            <w:shd w:val="clear" w:color="auto" w:fill="auto"/>
            <w:vAlign w:val="center"/>
          </w:tcPr>
          <w:p w14:paraId="1C29FCF3" w14:textId="5AA171A5" w:rsidR="00793C40" w:rsidRPr="006E7DB0" w:rsidRDefault="00507D61" w:rsidP="00793C4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bCs/>
                <w:sz w:val="18"/>
                <w:szCs w:val="18"/>
              </w:rPr>
            </w:pPr>
            <w:sdt>
              <w:sdtPr>
                <w:rPr>
                  <w:rFonts w:ascii="Bookman Old Style" w:hAnsi="Bookman Old Style" w:cs="Corsiva Hebrew"/>
                  <w:sz w:val="18"/>
                  <w:szCs w:val="18"/>
                </w:rPr>
                <w:id w:val="205858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C40">
                  <w:rPr>
                    <w:rFonts w:ascii="MS Gothic" w:eastAsia="MS Gothic" w:hAnsi="MS Gothic" w:cs="Corsiva Hebrew" w:hint="eastAsia"/>
                    <w:sz w:val="18"/>
                    <w:szCs w:val="18"/>
                  </w:rPr>
                  <w:t>☐</w:t>
                </w:r>
              </w:sdtContent>
            </w:sdt>
            <w:r w:rsidR="00793C40">
              <w:rPr>
                <w:rFonts w:ascii="Bookman Old Style" w:hAnsi="Bookman Old Style" w:cs="Corsiva Hebrew"/>
                <w:sz w:val="18"/>
                <w:szCs w:val="18"/>
              </w:rPr>
              <w:t xml:space="preserve"> ISO 22000:2018 </w:t>
            </w:r>
            <w:sdt>
              <w:sdtPr>
                <w:rPr>
                  <w:rFonts w:ascii="Bookman Old Style" w:hAnsi="Bookman Old Style" w:cs="Corsiva Hebrew"/>
                  <w:sz w:val="18"/>
                  <w:szCs w:val="18"/>
                </w:rPr>
                <w:id w:val="93255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C40">
                  <w:rPr>
                    <w:rFonts w:ascii="MS Gothic" w:eastAsia="MS Gothic" w:hAnsi="MS Gothic" w:cs="Corsiva Hebrew" w:hint="eastAsia"/>
                    <w:sz w:val="18"/>
                    <w:szCs w:val="18"/>
                  </w:rPr>
                  <w:t>☐</w:t>
                </w:r>
              </w:sdtContent>
            </w:sdt>
            <w:r w:rsidR="00793C40">
              <w:rPr>
                <w:rFonts w:ascii="Bookman Old Style" w:hAnsi="Bookman Old Style" w:cs="Corsiva Hebrew"/>
                <w:sz w:val="18"/>
                <w:szCs w:val="18"/>
              </w:rPr>
              <w:t xml:space="preserve"> HACCP</w:t>
            </w:r>
          </w:p>
        </w:tc>
      </w:tr>
      <w:tr w:rsidR="00793C40" w:rsidRPr="006E7DB0" w14:paraId="02D8F513" w14:textId="77777777" w:rsidTr="007912C4">
        <w:trPr>
          <w:trHeight w:hRule="exact" w:val="1733"/>
        </w:trPr>
        <w:tc>
          <w:tcPr>
            <w:tcW w:w="3119" w:type="dxa"/>
            <w:shd w:val="clear" w:color="auto" w:fill="auto"/>
            <w:vAlign w:val="center"/>
          </w:tcPr>
          <w:p w14:paraId="370D015E" w14:textId="6CA1EAB6" w:rsidR="00793C40" w:rsidRPr="006E7DB0" w:rsidRDefault="00793C40" w:rsidP="00793C4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bCs/>
                <w:sz w:val="18"/>
                <w:szCs w:val="18"/>
              </w:rPr>
            </w:pPr>
            <w:r>
              <w:rPr>
                <w:rFonts w:ascii="Bookman Old Style" w:hAnsi="Bookman Old Style" w:cs="Corsiva Hebrew"/>
                <w:bCs/>
                <w:sz w:val="18"/>
                <w:szCs w:val="18"/>
              </w:rPr>
              <w:t xml:space="preserve">Statement of </w:t>
            </w:r>
            <w:r w:rsidRPr="006E7DB0">
              <w:rPr>
                <w:rFonts w:ascii="Bookman Old Style" w:hAnsi="Bookman Old Style" w:cs="Corsiva Hebrew"/>
                <w:bCs/>
                <w:sz w:val="18"/>
                <w:szCs w:val="18"/>
              </w:rPr>
              <w:t>Scope of Certification</w:t>
            </w:r>
          </w:p>
        </w:tc>
        <w:tc>
          <w:tcPr>
            <w:tcW w:w="7643" w:type="dxa"/>
            <w:gridSpan w:val="10"/>
            <w:shd w:val="clear" w:color="auto" w:fill="auto"/>
            <w:vAlign w:val="center"/>
          </w:tcPr>
          <w:p w14:paraId="38574338" w14:textId="77777777" w:rsidR="00793C40" w:rsidRPr="006E7DB0" w:rsidRDefault="00793C40" w:rsidP="00793C4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bCs/>
                <w:sz w:val="18"/>
                <w:szCs w:val="18"/>
              </w:rPr>
            </w:pPr>
          </w:p>
          <w:p w14:paraId="3D6D4F98" w14:textId="71AE0AFF" w:rsidR="00793C40" w:rsidRDefault="00793C40" w:rsidP="00793C4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bCs/>
                <w:sz w:val="18"/>
                <w:szCs w:val="18"/>
              </w:rPr>
            </w:pPr>
          </w:p>
          <w:p w14:paraId="0B08248F" w14:textId="2EC9DE6A" w:rsidR="005907A5" w:rsidRDefault="005907A5" w:rsidP="00793C4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bCs/>
                <w:sz w:val="18"/>
                <w:szCs w:val="18"/>
              </w:rPr>
            </w:pPr>
          </w:p>
          <w:p w14:paraId="1166443B" w14:textId="77777777" w:rsidR="005907A5" w:rsidRPr="006E7DB0" w:rsidRDefault="005907A5" w:rsidP="00793C4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bCs/>
                <w:sz w:val="18"/>
                <w:szCs w:val="18"/>
              </w:rPr>
            </w:pPr>
          </w:p>
          <w:p w14:paraId="1EF8A18A" w14:textId="1F18E61B" w:rsidR="00793C40" w:rsidRPr="007912C4" w:rsidRDefault="00793C40" w:rsidP="00793C4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bCs/>
                <w:sz w:val="16"/>
                <w:szCs w:val="16"/>
              </w:rPr>
            </w:pPr>
            <w:r w:rsidRPr="007912C4">
              <w:rPr>
                <w:rFonts w:ascii="Bookman Old Style" w:hAnsi="Bookman Old Style" w:cs="Corsiva Hebrew"/>
                <w:bCs/>
                <w:sz w:val="14"/>
                <w:szCs w:val="14"/>
              </w:rPr>
              <w:t>[</w:t>
            </w:r>
            <w:r w:rsidR="005907A5" w:rsidRPr="007912C4">
              <w:rPr>
                <w:rFonts w:ascii="Bookman Old Style" w:hAnsi="Bookman Old Style" w:cs="Corsiva Hebrew"/>
                <w:bCs/>
                <w:sz w:val="14"/>
                <w:szCs w:val="14"/>
              </w:rPr>
              <w:t>P</w:t>
            </w:r>
            <w:r w:rsidRPr="007912C4">
              <w:rPr>
                <w:rFonts w:ascii="Bookman Old Style" w:hAnsi="Bookman Old Style" w:cs="Corsiva Hebrew"/>
                <w:bCs/>
                <w:sz w:val="14"/>
                <w:szCs w:val="14"/>
              </w:rPr>
              <w:t xml:space="preserve">lease describe the products/services of the organization, for e.g. </w:t>
            </w:r>
            <w:r w:rsidR="005907A5" w:rsidRPr="007912C4">
              <w:rPr>
                <w:rFonts w:ascii="Bookman Old Style" w:hAnsi="Bookman Old Style" w:cs="Corsiva Hebrew"/>
                <w:bCs/>
                <w:sz w:val="14"/>
                <w:szCs w:val="14"/>
              </w:rPr>
              <w:t>Purification, Processing, Filling &amp; Distribution of Drinking Water or Purchase, Receiving, Storage, Re Packing and Distribution of Fruits and Vegetables]</w:t>
            </w:r>
            <w:r w:rsidRPr="007912C4">
              <w:rPr>
                <w:rFonts w:ascii="Bookman Old Style" w:hAnsi="Bookman Old Style" w:cs="Corsiva Hebrew"/>
                <w:bCs/>
                <w:sz w:val="14"/>
                <w:szCs w:val="14"/>
              </w:rPr>
              <w:t xml:space="preserve"> </w:t>
            </w:r>
          </w:p>
          <w:p w14:paraId="08FA3BE8" w14:textId="25934CDE" w:rsidR="00793C40" w:rsidRPr="006E7DB0" w:rsidRDefault="00793C40" w:rsidP="00793C4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bCs/>
                <w:sz w:val="18"/>
                <w:szCs w:val="18"/>
              </w:rPr>
            </w:pPr>
          </w:p>
        </w:tc>
      </w:tr>
      <w:tr w:rsidR="00793C40" w:rsidRPr="006E7DB0" w14:paraId="7082D0BF" w14:textId="77777777" w:rsidTr="007912C4">
        <w:trPr>
          <w:trHeight w:val="542"/>
        </w:trPr>
        <w:tc>
          <w:tcPr>
            <w:tcW w:w="3119" w:type="dxa"/>
            <w:shd w:val="clear" w:color="auto" w:fill="auto"/>
            <w:vAlign w:val="center"/>
          </w:tcPr>
          <w:p w14:paraId="1BD9C569" w14:textId="0D3E8162" w:rsidR="00793C40" w:rsidRPr="006E7DB0" w:rsidRDefault="00793C40" w:rsidP="00793C4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bCs/>
                <w:sz w:val="18"/>
                <w:szCs w:val="18"/>
              </w:rPr>
            </w:pPr>
            <w:r w:rsidRPr="006E7DB0">
              <w:rPr>
                <w:rFonts w:ascii="Bookman Old Style" w:hAnsi="Bookman Old Style" w:cs="Corsiva Hebrew"/>
                <w:sz w:val="18"/>
                <w:szCs w:val="18"/>
              </w:rPr>
              <w:t xml:space="preserve">Total Employees </w:t>
            </w:r>
          </w:p>
        </w:tc>
        <w:tc>
          <w:tcPr>
            <w:tcW w:w="3840" w:type="dxa"/>
            <w:gridSpan w:val="6"/>
            <w:shd w:val="clear" w:color="auto" w:fill="auto"/>
            <w:vAlign w:val="center"/>
          </w:tcPr>
          <w:p w14:paraId="0C770B90" w14:textId="77777777" w:rsidR="00793C40" w:rsidRPr="006E7DB0" w:rsidRDefault="00793C40" w:rsidP="00793C4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</w:p>
        </w:tc>
        <w:tc>
          <w:tcPr>
            <w:tcW w:w="3803" w:type="dxa"/>
            <w:gridSpan w:val="4"/>
            <w:shd w:val="clear" w:color="auto" w:fill="auto"/>
            <w:vAlign w:val="center"/>
          </w:tcPr>
          <w:p w14:paraId="4E03528D" w14:textId="77777777" w:rsidR="00793C40" w:rsidRPr="006E7DB0" w:rsidRDefault="00793C40" w:rsidP="00793C4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  <w:r w:rsidRPr="006E7DB0">
              <w:rPr>
                <w:rFonts w:ascii="Bookman Old Style" w:hAnsi="Bookman Old Style" w:cs="Corsiva Hebrew"/>
                <w:sz w:val="18"/>
                <w:szCs w:val="18"/>
              </w:rPr>
              <w:t>No of shifts:</w:t>
            </w:r>
          </w:p>
        </w:tc>
      </w:tr>
      <w:tr w:rsidR="00793C40" w:rsidRPr="006E7DB0" w14:paraId="47E3BC42" w14:textId="77777777" w:rsidTr="007912C4">
        <w:trPr>
          <w:trHeight w:hRule="exact" w:val="364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658F344F" w14:textId="77777777" w:rsidR="00793C40" w:rsidRPr="006E7DB0" w:rsidRDefault="00793C40" w:rsidP="00793C4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  <w:r w:rsidRPr="006E7DB0">
              <w:rPr>
                <w:rFonts w:ascii="Bookman Old Style" w:hAnsi="Bookman Old Style" w:cs="Corsiva Hebrew"/>
                <w:sz w:val="18"/>
                <w:szCs w:val="18"/>
              </w:rPr>
              <w:t>Employee Details</w:t>
            </w: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14:paraId="41D69D88" w14:textId="77777777" w:rsidR="00793C40" w:rsidRPr="006E7DB0" w:rsidRDefault="00793C40" w:rsidP="00793C4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14:paraId="61663449" w14:textId="77777777" w:rsidR="00793C40" w:rsidRPr="006E7DB0" w:rsidRDefault="00793C40" w:rsidP="00793C4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  <w:r w:rsidRPr="006E7DB0">
              <w:rPr>
                <w:rFonts w:ascii="Bookman Old Style" w:hAnsi="Bookman Old Style" w:cs="Corsiva Hebrew"/>
                <w:sz w:val="18"/>
                <w:szCs w:val="18"/>
              </w:rPr>
              <w:t>Full Time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28F0B21B" w14:textId="77777777" w:rsidR="00793C40" w:rsidRPr="006E7DB0" w:rsidRDefault="00793C40" w:rsidP="00793C4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  <w:r w:rsidRPr="006E7DB0">
              <w:rPr>
                <w:rFonts w:ascii="Bookman Old Style" w:hAnsi="Bookman Old Style" w:cs="Corsiva Hebrew"/>
                <w:sz w:val="18"/>
                <w:szCs w:val="18"/>
              </w:rPr>
              <w:t>Part Time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14:paraId="34ED8AA1" w14:textId="77777777" w:rsidR="00793C40" w:rsidRPr="006E7DB0" w:rsidRDefault="00793C40" w:rsidP="00793C4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17EC0DA5" w14:textId="77777777" w:rsidR="00793C40" w:rsidRPr="006E7DB0" w:rsidRDefault="00793C40" w:rsidP="00793C4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  <w:r w:rsidRPr="006E7DB0">
              <w:rPr>
                <w:rFonts w:ascii="Bookman Old Style" w:hAnsi="Bookman Old Style" w:cs="Corsiva Hebrew"/>
                <w:sz w:val="18"/>
                <w:szCs w:val="18"/>
              </w:rPr>
              <w:t>Full Time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5D42D89" w14:textId="77777777" w:rsidR="00793C40" w:rsidRPr="006E7DB0" w:rsidRDefault="00793C40" w:rsidP="00793C4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  <w:r w:rsidRPr="006E7DB0">
              <w:rPr>
                <w:rFonts w:ascii="Bookman Old Style" w:hAnsi="Bookman Old Style" w:cs="Corsiva Hebrew"/>
                <w:sz w:val="18"/>
                <w:szCs w:val="18"/>
              </w:rPr>
              <w:t>Part time</w:t>
            </w:r>
          </w:p>
        </w:tc>
      </w:tr>
      <w:tr w:rsidR="00793C40" w:rsidRPr="006E7DB0" w14:paraId="2EB548A1" w14:textId="77777777" w:rsidTr="007912C4">
        <w:trPr>
          <w:trHeight w:hRule="exact" w:val="325"/>
        </w:trPr>
        <w:tc>
          <w:tcPr>
            <w:tcW w:w="3119" w:type="dxa"/>
            <w:vMerge/>
            <w:shd w:val="clear" w:color="auto" w:fill="auto"/>
            <w:vAlign w:val="center"/>
          </w:tcPr>
          <w:p w14:paraId="06BA0181" w14:textId="77777777" w:rsidR="00793C40" w:rsidRPr="006E7DB0" w:rsidRDefault="00793C40" w:rsidP="00793C4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14:paraId="28D856F4" w14:textId="77777777" w:rsidR="00793C40" w:rsidRPr="006E7DB0" w:rsidRDefault="00793C40" w:rsidP="00793C4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  <w:r w:rsidRPr="006E7DB0">
              <w:rPr>
                <w:rFonts w:ascii="Bookman Old Style" w:hAnsi="Bookman Old Style" w:cs="Corsiva Hebrew"/>
                <w:sz w:val="18"/>
                <w:szCs w:val="18"/>
              </w:rPr>
              <w:t xml:space="preserve">Design: </w:t>
            </w:r>
          </w:p>
          <w:p w14:paraId="0E8CA51C" w14:textId="77777777" w:rsidR="00793C40" w:rsidRPr="006E7DB0" w:rsidRDefault="00793C40" w:rsidP="00793C4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14:paraId="44A6EE2D" w14:textId="77777777" w:rsidR="00793C40" w:rsidRPr="006E7DB0" w:rsidRDefault="00793C40" w:rsidP="00793C4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530C075E" w14:textId="77777777" w:rsidR="00793C40" w:rsidRPr="006E7DB0" w:rsidRDefault="00793C40" w:rsidP="00793C4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14:paraId="0F8384E2" w14:textId="77777777" w:rsidR="00793C40" w:rsidRPr="006E7DB0" w:rsidRDefault="00793C40" w:rsidP="00793C4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  <w:r w:rsidRPr="006E7DB0">
              <w:rPr>
                <w:rFonts w:ascii="Bookman Old Style" w:hAnsi="Bookman Old Style" w:cs="Corsiva Hebrew"/>
                <w:sz w:val="18"/>
                <w:szCs w:val="18"/>
              </w:rPr>
              <w:t>Store:</w:t>
            </w:r>
          </w:p>
          <w:p w14:paraId="438D7C83" w14:textId="77777777" w:rsidR="00793C40" w:rsidRPr="006E7DB0" w:rsidRDefault="00793C40" w:rsidP="00793C40">
            <w:pPr>
              <w:pStyle w:val="Header"/>
              <w:rPr>
                <w:rFonts w:ascii="Bookman Old Style" w:hAnsi="Bookman Old Style" w:cs="Corsiva Hebrew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49B4A54E" w14:textId="77777777" w:rsidR="00793C40" w:rsidRPr="006E7DB0" w:rsidRDefault="00793C40" w:rsidP="00793C4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32368EF5" w14:textId="77777777" w:rsidR="00793C40" w:rsidRPr="006E7DB0" w:rsidRDefault="00793C40" w:rsidP="00793C40">
            <w:pPr>
              <w:pStyle w:val="Header"/>
              <w:rPr>
                <w:rFonts w:ascii="Bookman Old Style" w:hAnsi="Bookman Old Style" w:cs="Corsiva Hebrew"/>
                <w:sz w:val="18"/>
                <w:szCs w:val="18"/>
              </w:rPr>
            </w:pPr>
          </w:p>
          <w:p w14:paraId="72171CE0" w14:textId="77777777" w:rsidR="00793C40" w:rsidRPr="006E7DB0" w:rsidRDefault="00793C40" w:rsidP="00793C40">
            <w:pPr>
              <w:widowControl/>
              <w:wordWrap/>
              <w:autoSpaceDE/>
              <w:autoSpaceDN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</w:p>
          <w:p w14:paraId="7BBBAF56" w14:textId="77777777" w:rsidR="00793C40" w:rsidRPr="006E7DB0" w:rsidRDefault="00793C40" w:rsidP="00793C40">
            <w:pPr>
              <w:widowControl/>
              <w:wordWrap/>
              <w:autoSpaceDE/>
              <w:autoSpaceDN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</w:p>
          <w:p w14:paraId="6A428115" w14:textId="77777777" w:rsidR="00793C40" w:rsidRPr="006E7DB0" w:rsidRDefault="00793C40" w:rsidP="00793C40">
            <w:pPr>
              <w:widowControl/>
              <w:wordWrap/>
              <w:autoSpaceDE/>
              <w:autoSpaceDN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</w:p>
          <w:p w14:paraId="145EF2CD" w14:textId="77777777" w:rsidR="00793C40" w:rsidRPr="006E7DB0" w:rsidRDefault="00793C40" w:rsidP="00793C40">
            <w:pPr>
              <w:widowControl/>
              <w:wordWrap/>
              <w:autoSpaceDE/>
              <w:autoSpaceDN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</w:p>
          <w:p w14:paraId="199552BB" w14:textId="77777777" w:rsidR="00793C40" w:rsidRPr="006E7DB0" w:rsidRDefault="00793C40" w:rsidP="00793C40">
            <w:pPr>
              <w:widowControl/>
              <w:wordWrap/>
              <w:autoSpaceDE/>
              <w:autoSpaceDN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</w:p>
          <w:p w14:paraId="10938283" w14:textId="77777777" w:rsidR="00793C40" w:rsidRPr="006E7DB0" w:rsidRDefault="00793C40" w:rsidP="00793C40">
            <w:pPr>
              <w:widowControl/>
              <w:wordWrap/>
              <w:autoSpaceDE/>
              <w:autoSpaceDN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</w:p>
          <w:p w14:paraId="0602A65F" w14:textId="77777777" w:rsidR="00793C40" w:rsidRPr="006E7DB0" w:rsidRDefault="00793C40" w:rsidP="00793C4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</w:p>
        </w:tc>
      </w:tr>
      <w:tr w:rsidR="00793C40" w:rsidRPr="006E7DB0" w14:paraId="4193EA67" w14:textId="77777777" w:rsidTr="007912C4">
        <w:trPr>
          <w:trHeight w:hRule="exact" w:val="282"/>
        </w:trPr>
        <w:tc>
          <w:tcPr>
            <w:tcW w:w="3119" w:type="dxa"/>
            <w:vMerge/>
            <w:shd w:val="clear" w:color="auto" w:fill="auto"/>
            <w:vAlign w:val="center"/>
          </w:tcPr>
          <w:p w14:paraId="7BB01237" w14:textId="4B69953E" w:rsidR="00793C40" w:rsidRPr="006E7DB0" w:rsidRDefault="00793C40" w:rsidP="00793C4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14:paraId="2CB7BDFE" w14:textId="77777777" w:rsidR="00793C40" w:rsidRPr="006E7DB0" w:rsidRDefault="00793C40" w:rsidP="00793C4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  <w:r w:rsidRPr="006E7DB0">
              <w:rPr>
                <w:rFonts w:ascii="Bookman Old Style" w:hAnsi="Bookman Old Style" w:cs="Corsiva Hebrew"/>
                <w:sz w:val="18"/>
                <w:szCs w:val="18"/>
              </w:rPr>
              <w:t xml:space="preserve">Production: </w:t>
            </w:r>
          </w:p>
          <w:p w14:paraId="20009669" w14:textId="77777777" w:rsidR="00793C40" w:rsidRPr="006E7DB0" w:rsidRDefault="00793C40" w:rsidP="00793C4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14:paraId="51970B84" w14:textId="6BE6B9A1" w:rsidR="00793C40" w:rsidRPr="006E7DB0" w:rsidRDefault="00793C40" w:rsidP="00793C4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2AA1AAD6" w14:textId="77777777" w:rsidR="00793C40" w:rsidRPr="006E7DB0" w:rsidRDefault="00793C40" w:rsidP="00793C4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14:paraId="17238C17" w14:textId="77777777" w:rsidR="00793C40" w:rsidRPr="006E7DB0" w:rsidRDefault="00793C40" w:rsidP="00793C4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  <w:r w:rsidRPr="006E7DB0">
              <w:rPr>
                <w:rFonts w:ascii="Bookman Old Style" w:hAnsi="Bookman Old Style" w:cs="Corsiva Hebrew"/>
                <w:sz w:val="18"/>
                <w:szCs w:val="18"/>
              </w:rPr>
              <w:t>Accounts:</w:t>
            </w:r>
          </w:p>
          <w:p w14:paraId="49C2189C" w14:textId="77777777" w:rsidR="00793C40" w:rsidRPr="006E7DB0" w:rsidRDefault="00793C40" w:rsidP="00793C40">
            <w:pPr>
              <w:pStyle w:val="Header"/>
              <w:rPr>
                <w:rFonts w:ascii="Bookman Old Style" w:hAnsi="Bookman Old Style" w:cs="Corsiva Hebrew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3636F2BD" w14:textId="5CF7E1BE" w:rsidR="00793C40" w:rsidRPr="006E7DB0" w:rsidRDefault="00793C40" w:rsidP="00793C40">
            <w:pPr>
              <w:pStyle w:val="Header"/>
              <w:rPr>
                <w:rFonts w:ascii="Bookman Old Style" w:hAnsi="Bookman Old Style" w:cs="Corsiva Hebrew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750AFCDF" w14:textId="77777777" w:rsidR="00793C40" w:rsidRPr="006E7DB0" w:rsidRDefault="00793C40" w:rsidP="00793C40">
            <w:pPr>
              <w:pStyle w:val="Header"/>
              <w:rPr>
                <w:rFonts w:ascii="Bookman Old Style" w:hAnsi="Bookman Old Style" w:cs="Corsiva Hebrew"/>
                <w:sz w:val="18"/>
                <w:szCs w:val="18"/>
              </w:rPr>
            </w:pPr>
          </w:p>
        </w:tc>
      </w:tr>
      <w:tr w:rsidR="00793C40" w:rsidRPr="006E7DB0" w14:paraId="1B6D3180" w14:textId="77777777" w:rsidTr="007912C4">
        <w:trPr>
          <w:trHeight w:hRule="exact" w:val="287"/>
        </w:trPr>
        <w:tc>
          <w:tcPr>
            <w:tcW w:w="3119" w:type="dxa"/>
            <w:vMerge/>
            <w:shd w:val="clear" w:color="auto" w:fill="auto"/>
            <w:vAlign w:val="center"/>
          </w:tcPr>
          <w:p w14:paraId="629440C4" w14:textId="77777777" w:rsidR="00793C40" w:rsidRPr="006E7DB0" w:rsidRDefault="00793C40" w:rsidP="00793C4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14:paraId="6C8586C0" w14:textId="054779DF" w:rsidR="00793C40" w:rsidRPr="006E7DB0" w:rsidRDefault="00793C40" w:rsidP="00793C4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  <w:r>
              <w:rPr>
                <w:rFonts w:ascii="Bookman Old Style" w:hAnsi="Bookman Old Style" w:cs="Corsiva Hebrew"/>
                <w:sz w:val="18"/>
                <w:szCs w:val="18"/>
              </w:rPr>
              <w:t>S</w:t>
            </w:r>
            <w:r w:rsidRPr="006E7DB0">
              <w:rPr>
                <w:rFonts w:ascii="Bookman Old Style" w:hAnsi="Bookman Old Style" w:cs="Corsiva Hebrew"/>
                <w:sz w:val="18"/>
                <w:szCs w:val="18"/>
              </w:rPr>
              <w:t>ales:</w:t>
            </w:r>
          </w:p>
          <w:p w14:paraId="598F7500" w14:textId="77777777" w:rsidR="00793C40" w:rsidRPr="006E7DB0" w:rsidRDefault="00793C40" w:rsidP="00793C4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14:paraId="6F886793" w14:textId="0D6C4D74" w:rsidR="00793C40" w:rsidRPr="006E7DB0" w:rsidRDefault="00793C40" w:rsidP="00793C4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5EFA65CA" w14:textId="77777777" w:rsidR="00793C40" w:rsidRPr="006E7DB0" w:rsidRDefault="00793C40" w:rsidP="00793C4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14:paraId="471FEC18" w14:textId="040BC322" w:rsidR="00793C40" w:rsidRPr="006E7DB0" w:rsidRDefault="00793C40" w:rsidP="00793C4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  <w:r w:rsidRPr="006E7DB0">
              <w:rPr>
                <w:rFonts w:ascii="Bookman Old Style" w:hAnsi="Bookman Old Style" w:cs="Corsiva Hebrew"/>
                <w:sz w:val="18"/>
                <w:szCs w:val="18"/>
              </w:rPr>
              <w:t>Others</w:t>
            </w:r>
            <w:r>
              <w:rPr>
                <w:rFonts w:ascii="Bookman Old Style" w:hAnsi="Bookman Old Style" w:cs="Corsiva Hebrew"/>
                <w:sz w:val="18"/>
                <w:szCs w:val="18"/>
              </w:rPr>
              <w:t>:</w:t>
            </w:r>
          </w:p>
          <w:p w14:paraId="2EB13C45" w14:textId="77777777" w:rsidR="00793C40" w:rsidRPr="006E7DB0" w:rsidRDefault="00793C40" w:rsidP="00793C4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6061FDF4" w14:textId="2C9C23A5" w:rsidR="00793C40" w:rsidRPr="006E7DB0" w:rsidRDefault="00793C40" w:rsidP="00793C40">
            <w:pPr>
              <w:pStyle w:val="Header"/>
              <w:rPr>
                <w:rFonts w:ascii="Bookman Old Style" w:hAnsi="Bookman Old Style" w:cs="Corsiva Hebrew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A586025" w14:textId="77777777" w:rsidR="00793C40" w:rsidRPr="006E7DB0" w:rsidRDefault="00793C40" w:rsidP="00793C40">
            <w:pPr>
              <w:pStyle w:val="Header"/>
              <w:rPr>
                <w:rFonts w:ascii="Bookman Old Style" w:hAnsi="Bookman Old Style" w:cs="Corsiva Hebrew"/>
                <w:sz w:val="18"/>
                <w:szCs w:val="18"/>
              </w:rPr>
            </w:pPr>
          </w:p>
        </w:tc>
      </w:tr>
      <w:tr w:rsidR="00793C40" w:rsidRPr="006E7DB0" w14:paraId="71090B52" w14:textId="77777777" w:rsidTr="007912C4">
        <w:trPr>
          <w:trHeight w:hRule="exact" w:val="319"/>
        </w:trPr>
        <w:tc>
          <w:tcPr>
            <w:tcW w:w="3119" w:type="dxa"/>
            <w:vMerge/>
            <w:shd w:val="clear" w:color="auto" w:fill="auto"/>
            <w:vAlign w:val="center"/>
          </w:tcPr>
          <w:p w14:paraId="4710CEF8" w14:textId="77777777" w:rsidR="00793C40" w:rsidRPr="006E7DB0" w:rsidRDefault="00793C40" w:rsidP="00793C4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14:paraId="6AE0E745" w14:textId="77777777" w:rsidR="00793C40" w:rsidRPr="006E7DB0" w:rsidRDefault="00793C40" w:rsidP="00793C4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  <w:r w:rsidRPr="006E7DB0">
              <w:rPr>
                <w:rFonts w:ascii="Bookman Old Style" w:hAnsi="Bookman Old Style" w:cs="Corsiva Hebrew"/>
                <w:sz w:val="18"/>
                <w:szCs w:val="18"/>
              </w:rPr>
              <w:t xml:space="preserve">Purchase: </w:t>
            </w:r>
          </w:p>
          <w:p w14:paraId="5115207A" w14:textId="77777777" w:rsidR="00793C40" w:rsidRPr="006E7DB0" w:rsidRDefault="00793C40" w:rsidP="00793C4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14:paraId="328BBD11" w14:textId="0EE40747" w:rsidR="00793C40" w:rsidRPr="006E7DB0" w:rsidRDefault="00793C40" w:rsidP="00793C4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35E0F95D" w14:textId="77777777" w:rsidR="00793C40" w:rsidRPr="006E7DB0" w:rsidRDefault="00793C40" w:rsidP="00793C4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14:paraId="12CB2381" w14:textId="77777777" w:rsidR="00793C40" w:rsidRPr="006E7DB0" w:rsidRDefault="00793C40" w:rsidP="00793C4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161DC09E" w14:textId="77777777" w:rsidR="00793C40" w:rsidRPr="006E7DB0" w:rsidRDefault="00793C40" w:rsidP="00793C40">
            <w:pPr>
              <w:pStyle w:val="Header"/>
              <w:rPr>
                <w:rFonts w:ascii="Bookman Old Style" w:hAnsi="Bookman Old Style" w:cs="Corsiva Hebrew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0E731C15" w14:textId="77777777" w:rsidR="00793C40" w:rsidRPr="006E7DB0" w:rsidRDefault="00793C40" w:rsidP="00793C40">
            <w:pPr>
              <w:pStyle w:val="Header"/>
              <w:rPr>
                <w:rFonts w:ascii="Bookman Old Style" w:hAnsi="Bookman Old Style" w:cs="Corsiva Hebrew"/>
                <w:sz w:val="18"/>
                <w:szCs w:val="18"/>
              </w:rPr>
            </w:pPr>
          </w:p>
        </w:tc>
      </w:tr>
      <w:tr w:rsidR="00793C40" w:rsidRPr="006E7DB0" w14:paraId="07EC0F86" w14:textId="77777777" w:rsidTr="007912C4">
        <w:trPr>
          <w:trHeight w:hRule="exact" w:val="535"/>
        </w:trPr>
        <w:tc>
          <w:tcPr>
            <w:tcW w:w="3119" w:type="dxa"/>
            <w:vAlign w:val="center"/>
          </w:tcPr>
          <w:p w14:paraId="5BC06F65" w14:textId="77777777" w:rsidR="00793C40" w:rsidRPr="006E7DB0" w:rsidRDefault="00793C40" w:rsidP="00793C4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bCs/>
                <w:sz w:val="18"/>
                <w:szCs w:val="18"/>
              </w:rPr>
            </w:pPr>
            <w:r w:rsidRPr="006E7DB0">
              <w:rPr>
                <w:rFonts w:ascii="Bookman Old Style" w:hAnsi="Bookman Old Style" w:cs="Corsiva Hebrew"/>
                <w:bCs/>
                <w:sz w:val="18"/>
                <w:szCs w:val="18"/>
              </w:rPr>
              <w:t>Outsources processes</w:t>
            </w:r>
          </w:p>
        </w:tc>
        <w:tc>
          <w:tcPr>
            <w:tcW w:w="7643" w:type="dxa"/>
            <w:gridSpan w:val="10"/>
            <w:vAlign w:val="center"/>
          </w:tcPr>
          <w:p w14:paraId="007E4A11" w14:textId="77777777" w:rsidR="00793C40" w:rsidRPr="006E7DB0" w:rsidRDefault="00793C40" w:rsidP="00793C40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</w:p>
        </w:tc>
      </w:tr>
      <w:tr w:rsidR="00793C40" w:rsidRPr="006E7DB0" w14:paraId="6C4EC6F0" w14:textId="77777777" w:rsidTr="007912C4">
        <w:trPr>
          <w:trHeight w:hRule="exact" w:val="540"/>
        </w:trPr>
        <w:tc>
          <w:tcPr>
            <w:tcW w:w="3119" w:type="dxa"/>
            <w:vAlign w:val="center"/>
          </w:tcPr>
          <w:p w14:paraId="061C34A4" w14:textId="766407E1" w:rsidR="00793C40" w:rsidRPr="006E7DB0" w:rsidRDefault="00793C40" w:rsidP="00793C4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bCs/>
                <w:sz w:val="18"/>
                <w:szCs w:val="18"/>
              </w:rPr>
            </w:pPr>
            <w:r w:rsidRPr="006E7DB0">
              <w:rPr>
                <w:rFonts w:ascii="Bookman Old Style" w:hAnsi="Bookman Old Style" w:cs="Corsiva Hebrew"/>
                <w:bCs/>
                <w:sz w:val="18"/>
                <w:szCs w:val="18"/>
              </w:rPr>
              <w:t>Machinery and Equipment’s</w:t>
            </w:r>
          </w:p>
        </w:tc>
        <w:tc>
          <w:tcPr>
            <w:tcW w:w="7643" w:type="dxa"/>
            <w:gridSpan w:val="10"/>
            <w:vAlign w:val="center"/>
          </w:tcPr>
          <w:p w14:paraId="031C35F6" w14:textId="7777E885" w:rsidR="00793C40" w:rsidRPr="006E7DB0" w:rsidRDefault="00793C40" w:rsidP="00793C40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</w:p>
        </w:tc>
      </w:tr>
      <w:tr w:rsidR="00793C40" w:rsidRPr="006E7DB0" w14:paraId="0044678E" w14:textId="77777777" w:rsidTr="007912C4">
        <w:trPr>
          <w:trHeight w:hRule="exact" w:val="625"/>
        </w:trPr>
        <w:tc>
          <w:tcPr>
            <w:tcW w:w="3119" w:type="dxa"/>
            <w:vAlign w:val="center"/>
          </w:tcPr>
          <w:p w14:paraId="2532DFF6" w14:textId="12078A7A" w:rsidR="00793C40" w:rsidRPr="006E7DB0" w:rsidRDefault="00793C40" w:rsidP="00793C4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bCs/>
                <w:sz w:val="18"/>
                <w:szCs w:val="18"/>
              </w:rPr>
            </w:pPr>
            <w:r>
              <w:rPr>
                <w:rFonts w:ascii="Bookman Old Style" w:hAnsi="Bookman Old Style" w:cs="Corsiva Hebrew"/>
                <w:bCs/>
                <w:sz w:val="18"/>
                <w:szCs w:val="18"/>
              </w:rPr>
              <w:t xml:space="preserve">Key </w:t>
            </w:r>
            <w:r w:rsidRPr="006E7DB0">
              <w:rPr>
                <w:rFonts w:ascii="Bookman Old Style" w:hAnsi="Bookman Old Style" w:cs="Corsiva Hebrew"/>
                <w:bCs/>
                <w:sz w:val="18"/>
                <w:szCs w:val="18"/>
              </w:rPr>
              <w:t>Customers</w:t>
            </w:r>
          </w:p>
        </w:tc>
        <w:tc>
          <w:tcPr>
            <w:tcW w:w="7643" w:type="dxa"/>
            <w:gridSpan w:val="10"/>
            <w:vAlign w:val="center"/>
          </w:tcPr>
          <w:p w14:paraId="2BC6AF6B" w14:textId="4E20267C" w:rsidR="00793C40" w:rsidRPr="006E7DB0" w:rsidRDefault="00793C40" w:rsidP="00793C40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</w:p>
        </w:tc>
      </w:tr>
      <w:tr w:rsidR="00793C40" w:rsidRPr="006E7DB0" w14:paraId="71249037" w14:textId="77777777" w:rsidTr="007912C4">
        <w:trPr>
          <w:trHeight w:hRule="exact" w:val="617"/>
        </w:trPr>
        <w:tc>
          <w:tcPr>
            <w:tcW w:w="3119" w:type="dxa"/>
            <w:vAlign w:val="center"/>
          </w:tcPr>
          <w:p w14:paraId="5B45513B" w14:textId="221B0B3F" w:rsidR="00793C40" w:rsidRPr="006E7DB0" w:rsidRDefault="00793C40" w:rsidP="00793C4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bCs/>
                <w:sz w:val="18"/>
                <w:szCs w:val="18"/>
              </w:rPr>
            </w:pPr>
            <w:r w:rsidRPr="006E7DB0">
              <w:rPr>
                <w:rFonts w:ascii="Bookman Old Style" w:hAnsi="Bookman Old Style" w:cs="Corsiva Hebrew"/>
                <w:bCs/>
                <w:sz w:val="18"/>
                <w:szCs w:val="18"/>
              </w:rPr>
              <w:t>Legal</w:t>
            </w:r>
            <w:r>
              <w:rPr>
                <w:rFonts w:ascii="Bookman Old Style" w:hAnsi="Bookman Old Style" w:cs="Corsiva Hebrew"/>
                <w:bCs/>
                <w:sz w:val="18"/>
                <w:szCs w:val="18"/>
              </w:rPr>
              <w:t>, S</w:t>
            </w:r>
            <w:r w:rsidRPr="006E7DB0">
              <w:rPr>
                <w:rFonts w:ascii="Bookman Old Style" w:hAnsi="Bookman Old Style" w:cs="Corsiva Hebrew"/>
                <w:bCs/>
                <w:sz w:val="18"/>
                <w:szCs w:val="18"/>
              </w:rPr>
              <w:t>tatutory requirements</w:t>
            </w:r>
            <w:r>
              <w:rPr>
                <w:rFonts w:ascii="Bookman Old Style" w:hAnsi="Bookman Old Style" w:cs="Corsiva Hebrew"/>
                <w:bCs/>
                <w:sz w:val="18"/>
                <w:szCs w:val="18"/>
              </w:rPr>
              <w:t xml:space="preserve"> and compliance</w:t>
            </w:r>
          </w:p>
        </w:tc>
        <w:tc>
          <w:tcPr>
            <w:tcW w:w="7643" w:type="dxa"/>
            <w:gridSpan w:val="10"/>
            <w:vAlign w:val="center"/>
          </w:tcPr>
          <w:p w14:paraId="0D4A2971" w14:textId="77777777" w:rsidR="00793C40" w:rsidRPr="006E7DB0" w:rsidRDefault="00793C40" w:rsidP="00793C40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</w:p>
        </w:tc>
      </w:tr>
      <w:tr w:rsidR="00793C40" w:rsidRPr="006E7DB0" w14:paraId="27740EDE" w14:textId="77777777" w:rsidTr="007912C4">
        <w:trPr>
          <w:trHeight w:hRule="exact" w:val="656"/>
        </w:trPr>
        <w:tc>
          <w:tcPr>
            <w:tcW w:w="3119" w:type="dxa"/>
            <w:shd w:val="clear" w:color="auto" w:fill="auto"/>
            <w:vAlign w:val="center"/>
          </w:tcPr>
          <w:p w14:paraId="5E6A2684" w14:textId="7D360D16" w:rsidR="00793C40" w:rsidRPr="006E7DB0" w:rsidRDefault="00793C40" w:rsidP="00793C40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Bookman Old Style" w:hAnsi="Bookman Old Style" w:cs="Corsiva Hebrew"/>
                <w:bCs/>
                <w:sz w:val="18"/>
                <w:szCs w:val="18"/>
              </w:rPr>
            </w:pPr>
            <w:r w:rsidRPr="006E7DB0">
              <w:rPr>
                <w:rFonts w:ascii="Bookman Old Style" w:hAnsi="Bookman Old Style" w:cs="Corsiva Hebrew"/>
                <w:bCs/>
                <w:sz w:val="18"/>
                <w:szCs w:val="18"/>
              </w:rPr>
              <w:t>Language (Written/oral)</w:t>
            </w:r>
          </w:p>
        </w:tc>
        <w:tc>
          <w:tcPr>
            <w:tcW w:w="7643" w:type="dxa"/>
            <w:gridSpan w:val="10"/>
            <w:shd w:val="clear" w:color="auto" w:fill="auto"/>
            <w:vAlign w:val="center"/>
          </w:tcPr>
          <w:p w14:paraId="295470B1" w14:textId="2D6B0D17" w:rsidR="00793C40" w:rsidRPr="006E7DB0" w:rsidRDefault="00793C40" w:rsidP="00793C4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</w:p>
        </w:tc>
      </w:tr>
      <w:tr w:rsidR="00793C40" w:rsidRPr="006E7DB0" w14:paraId="27DF8307" w14:textId="77777777" w:rsidTr="007912C4">
        <w:trPr>
          <w:trHeight w:hRule="exact" w:val="329"/>
        </w:trPr>
        <w:tc>
          <w:tcPr>
            <w:tcW w:w="3119" w:type="dxa"/>
            <w:shd w:val="clear" w:color="auto" w:fill="auto"/>
            <w:vAlign w:val="center"/>
          </w:tcPr>
          <w:p w14:paraId="2A6B28F3" w14:textId="77777777" w:rsidR="00793C40" w:rsidRPr="006E7DB0" w:rsidRDefault="00793C40" w:rsidP="00793C40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  <w:r w:rsidRPr="006E7DB0">
              <w:rPr>
                <w:rFonts w:ascii="Bookman Old Style" w:hAnsi="Bookman Old Style" w:cs="Corsiva Hebrew"/>
                <w:sz w:val="18"/>
                <w:szCs w:val="18"/>
              </w:rPr>
              <w:t>Certified in any other system</w:t>
            </w:r>
          </w:p>
        </w:tc>
        <w:tc>
          <w:tcPr>
            <w:tcW w:w="7643" w:type="dxa"/>
            <w:gridSpan w:val="10"/>
            <w:shd w:val="clear" w:color="auto" w:fill="auto"/>
            <w:vAlign w:val="center"/>
          </w:tcPr>
          <w:p w14:paraId="6D59C4CB" w14:textId="3AF1DA42" w:rsidR="00793C40" w:rsidRPr="006E7DB0" w:rsidRDefault="00793C40" w:rsidP="00793C40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Bookman Old Style" w:hAnsi="Bookman Old Style" w:cs="Corsiva Hebrew"/>
                <w:sz w:val="18"/>
                <w:szCs w:val="18"/>
              </w:rPr>
            </w:pPr>
            <w:r w:rsidRPr="006E7DB0">
              <w:rPr>
                <w:rFonts w:ascii="Bookman Old Style" w:hAnsi="Bookman Old Style" w:cs="Corsiva Hebrew"/>
                <w:sz w:val="18"/>
                <w:szCs w:val="18"/>
              </w:rPr>
              <w:t>[Attach certificate]</w:t>
            </w:r>
          </w:p>
        </w:tc>
      </w:tr>
      <w:tr w:rsidR="00793C40" w:rsidRPr="006E7DB0" w14:paraId="32FAA9E1" w14:textId="77777777" w:rsidTr="007912C4">
        <w:trPr>
          <w:trHeight w:hRule="exact" w:val="510"/>
        </w:trPr>
        <w:tc>
          <w:tcPr>
            <w:tcW w:w="3119" w:type="dxa"/>
            <w:shd w:val="clear" w:color="auto" w:fill="auto"/>
            <w:vAlign w:val="center"/>
          </w:tcPr>
          <w:p w14:paraId="6BE83CDA" w14:textId="77777777" w:rsidR="00793C40" w:rsidRPr="006E7DB0" w:rsidRDefault="00793C40" w:rsidP="00793C40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Bookman Old Style" w:hAnsi="Bookman Old Style" w:cs="Corsiva Hebrew"/>
                <w:bCs/>
                <w:sz w:val="18"/>
                <w:szCs w:val="18"/>
              </w:rPr>
            </w:pPr>
            <w:r w:rsidRPr="006E7DB0">
              <w:rPr>
                <w:rFonts w:ascii="Bookman Old Style" w:hAnsi="Bookman Old Style" w:cs="Corsiva Hebrew"/>
                <w:bCs/>
                <w:sz w:val="18"/>
                <w:szCs w:val="18"/>
              </w:rPr>
              <w:t>Any safety conditions for auditors</w:t>
            </w:r>
          </w:p>
        </w:tc>
        <w:tc>
          <w:tcPr>
            <w:tcW w:w="7643" w:type="dxa"/>
            <w:gridSpan w:val="10"/>
            <w:shd w:val="clear" w:color="auto" w:fill="auto"/>
            <w:vAlign w:val="center"/>
          </w:tcPr>
          <w:p w14:paraId="47737274" w14:textId="77777777" w:rsidR="00793C40" w:rsidRPr="006E7DB0" w:rsidRDefault="00793C40" w:rsidP="00793C40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Bookman Old Style" w:hAnsi="Bookman Old Style" w:cs="Corsiva Hebrew"/>
                <w:color w:val="365F91" w:themeColor="accent1" w:themeShade="BF"/>
                <w:sz w:val="18"/>
                <w:szCs w:val="18"/>
              </w:rPr>
            </w:pPr>
            <w:r w:rsidRPr="006E7DB0">
              <w:rPr>
                <w:rFonts w:ascii="Bookman Old Style" w:hAnsi="Bookman Old Style" w:cs="Corsiva Hebrew"/>
                <w:color w:val="365F91" w:themeColor="accent1" w:themeShade="BF"/>
                <w:sz w:val="18"/>
                <w:szCs w:val="18"/>
              </w:rPr>
              <w:t>e.g. prior approvals, mask, helmet, aprons etc.</w:t>
            </w:r>
          </w:p>
        </w:tc>
      </w:tr>
      <w:tr w:rsidR="00793C40" w:rsidRPr="006E7DB0" w14:paraId="2174B41B" w14:textId="77777777" w:rsidTr="007912C4">
        <w:trPr>
          <w:trHeight w:hRule="exact" w:val="283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51675FFF" w14:textId="443ECD73" w:rsidR="00793C40" w:rsidRPr="006E7DB0" w:rsidRDefault="00793C40" w:rsidP="00793C40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Bookman Old Style" w:hAnsi="Bookman Old Style" w:cs="Corsiva Hebrew"/>
                <w:bCs/>
                <w:sz w:val="18"/>
                <w:szCs w:val="18"/>
              </w:rPr>
            </w:pPr>
            <w:r w:rsidRPr="006E7DB0">
              <w:rPr>
                <w:rFonts w:ascii="Bookman Old Style" w:hAnsi="Bookman Old Style" w:cs="Corsiva Hebrew"/>
                <w:bCs/>
                <w:sz w:val="18"/>
                <w:szCs w:val="18"/>
              </w:rPr>
              <w:t>If you have hired services of any Consultant/</w:t>
            </w:r>
            <w:r>
              <w:rPr>
                <w:rFonts w:ascii="Bookman Old Style" w:hAnsi="Bookman Old Style" w:cs="Corsiva Hebrew"/>
                <w:bCs/>
                <w:sz w:val="18"/>
                <w:szCs w:val="18"/>
              </w:rPr>
              <w:t xml:space="preserve"> consultancy</w:t>
            </w:r>
            <w:r w:rsidRPr="006E7DB0">
              <w:rPr>
                <w:rFonts w:ascii="Bookman Old Style" w:hAnsi="Bookman Old Style" w:cs="Corsiva Hebrew"/>
                <w:bCs/>
                <w:sz w:val="18"/>
                <w:szCs w:val="18"/>
              </w:rPr>
              <w:t xml:space="preserve"> organization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5DA9CC5" w14:textId="77777777" w:rsidR="00793C40" w:rsidRPr="006E7DB0" w:rsidRDefault="00793C40" w:rsidP="00793C40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  <w:r w:rsidRPr="006E7DB0">
              <w:rPr>
                <w:rFonts w:ascii="Bookman Old Style" w:hAnsi="Bookman Old Style" w:cs="Corsiva Hebrew"/>
                <w:sz w:val="18"/>
                <w:szCs w:val="18"/>
              </w:rPr>
              <w:t>Name</w:t>
            </w:r>
          </w:p>
        </w:tc>
        <w:tc>
          <w:tcPr>
            <w:tcW w:w="6660" w:type="dxa"/>
            <w:gridSpan w:val="9"/>
            <w:shd w:val="clear" w:color="auto" w:fill="auto"/>
            <w:vAlign w:val="center"/>
          </w:tcPr>
          <w:p w14:paraId="2EBCF0F5" w14:textId="77777777" w:rsidR="00793C40" w:rsidRPr="006E7DB0" w:rsidRDefault="00793C40" w:rsidP="00793C40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</w:p>
        </w:tc>
      </w:tr>
      <w:tr w:rsidR="00793C40" w:rsidRPr="006E7DB0" w14:paraId="6AF8AEE0" w14:textId="77777777" w:rsidTr="007912C4">
        <w:trPr>
          <w:trHeight w:hRule="exact" w:val="265"/>
        </w:trPr>
        <w:tc>
          <w:tcPr>
            <w:tcW w:w="3119" w:type="dxa"/>
            <w:vMerge/>
            <w:shd w:val="clear" w:color="auto" w:fill="auto"/>
            <w:vAlign w:val="center"/>
          </w:tcPr>
          <w:p w14:paraId="152E4621" w14:textId="77777777" w:rsidR="00793C40" w:rsidRPr="006E7DB0" w:rsidRDefault="00793C40" w:rsidP="00793C40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Bookman Old Style" w:hAnsi="Bookman Old Style" w:cs="Corsiva Hebrew"/>
                <w:bCs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2B451D0E" w14:textId="77777777" w:rsidR="00793C40" w:rsidRPr="006E7DB0" w:rsidRDefault="00793C40" w:rsidP="00793C40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  <w:r w:rsidRPr="006E7DB0">
              <w:rPr>
                <w:rFonts w:ascii="Bookman Old Style" w:hAnsi="Bookman Old Style" w:cs="Corsiva Hebrew"/>
                <w:sz w:val="18"/>
                <w:szCs w:val="18"/>
              </w:rPr>
              <w:t>Address</w:t>
            </w:r>
          </w:p>
          <w:p w14:paraId="15787D5A" w14:textId="77777777" w:rsidR="00793C40" w:rsidRPr="006E7DB0" w:rsidRDefault="00793C40" w:rsidP="00793C40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</w:p>
        </w:tc>
        <w:tc>
          <w:tcPr>
            <w:tcW w:w="6660" w:type="dxa"/>
            <w:gridSpan w:val="9"/>
            <w:shd w:val="clear" w:color="auto" w:fill="auto"/>
            <w:vAlign w:val="center"/>
          </w:tcPr>
          <w:p w14:paraId="4A6DA250" w14:textId="77777777" w:rsidR="00793C40" w:rsidRPr="006E7DB0" w:rsidRDefault="00793C40" w:rsidP="00793C40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</w:p>
        </w:tc>
      </w:tr>
      <w:tr w:rsidR="00793C40" w:rsidRPr="006E7DB0" w14:paraId="354B9D8B" w14:textId="77777777" w:rsidTr="007912C4">
        <w:trPr>
          <w:trHeight w:hRule="exact" w:val="282"/>
        </w:trPr>
        <w:tc>
          <w:tcPr>
            <w:tcW w:w="3119" w:type="dxa"/>
            <w:vMerge/>
            <w:shd w:val="clear" w:color="auto" w:fill="auto"/>
            <w:vAlign w:val="center"/>
          </w:tcPr>
          <w:p w14:paraId="6159C314" w14:textId="77777777" w:rsidR="00793C40" w:rsidRPr="006E7DB0" w:rsidRDefault="00793C40" w:rsidP="00793C40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Bookman Old Style" w:hAnsi="Bookman Old Style" w:cs="Corsiva Hebrew"/>
                <w:bCs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4B9DD246" w14:textId="77777777" w:rsidR="00793C40" w:rsidRPr="006E7DB0" w:rsidRDefault="00793C40" w:rsidP="00793C40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  <w:r w:rsidRPr="006E7DB0">
              <w:rPr>
                <w:rFonts w:ascii="Bookman Old Style" w:hAnsi="Bookman Old Style" w:cs="Corsiva Hebrew"/>
                <w:sz w:val="18"/>
                <w:szCs w:val="18"/>
              </w:rPr>
              <w:t>Contact No.</w:t>
            </w:r>
          </w:p>
          <w:p w14:paraId="00989283" w14:textId="77777777" w:rsidR="00793C40" w:rsidRPr="006E7DB0" w:rsidRDefault="00793C40" w:rsidP="00793C40">
            <w:pPr>
              <w:pStyle w:val="Header"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</w:p>
        </w:tc>
        <w:tc>
          <w:tcPr>
            <w:tcW w:w="2820" w:type="dxa"/>
            <w:gridSpan w:val="4"/>
            <w:shd w:val="clear" w:color="auto" w:fill="auto"/>
            <w:vAlign w:val="center"/>
          </w:tcPr>
          <w:p w14:paraId="78395F36" w14:textId="77777777" w:rsidR="00793C40" w:rsidRPr="006E7DB0" w:rsidRDefault="00793C40" w:rsidP="00793C40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</w:p>
        </w:tc>
        <w:tc>
          <w:tcPr>
            <w:tcW w:w="3840" w:type="dxa"/>
            <w:gridSpan w:val="5"/>
            <w:shd w:val="clear" w:color="auto" w:fill="auto"/>
            <w:vAlign w:val="center"/>
          </w:tcPr>
          <w:p w14:paraId="4C06A097" w14:textId="77777777" w:rsidR="00793C40" w:rsidRPr="006E7DB0" w:rsidRDefault="00793C40" w:rsidP="00793C40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  <w:r w:rsidRPr="006E7DB0">
              <w:rPr>
                <w:rFonts w:ascii="Bookman Old Style" w:hAnsi="Bookman Old Style" w:cs="Corsiva Hebrew"/>
                <w:sz w:val="18"/>
                <w:szCs w:val="18"/>
              </w:rPr>
              <w:t>E-mail/Web:</w:t>
            </w:r>
          </w:p>
        </w:tc>
      </w:tr>
      <w:tr w:rsidR="00793C40" w:rsidRPr="006E7DB0" w14:paraId="324DFCA1" w14:textId="77777777" w:rsidTr="007912C4">
        <w:trPr>
          <w:trHeight w:hRule="exact" w:val="543"/>
        </w:trPr>
        <w:tc>
          <w:tcPr>
            <w:tcW w:w="3119" w:type="dxa"/>
            <w:shd w:val="clear" w:color="auto" w:fill="auto"/>
            <w:vAlign w:val="center"/>
          </w:tcPr>
          <w:p w14:paraId="0BAAE71E" w14:textId="1319E42E" w:rsidR="00793C40" w:rsidRPr="006E7DB0" w:rsidRDefault="00793C40" w:rsidP="00793C40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Bookman Old Style" w:hAnsi="Bookman Old Style" w:cs="Corsiva Hebrew"/>
                <w:bCs/>
                <w:sz w:val="18"/>
                <w:szCs w:val="18"/>
              </w:rPr>
            </w:pPr>
            <w:r w:rsidRPr="006E7DB0">
              <w:rPr>
                <w:rFonts w:ascii="Bookman Old Style" w:hAnsi="Bookman Old Style" w:cs="Corsiva Hebrew"/>
                <w:bCs/>
                <w:sz w:val="18"/>
                <w:szCs w:val="18"/>
              </w:rPr>
              <w:t>In case of Transfer from other Certification Body</w:t>
            </w:r>
          </w:p>
          <w:p w14:paraId="6F5DFC58" w14:textId="466AD645" w:rsidR="00793C40" w:rsidRPr="006E7DB0" w:rsidRDefault="00793C40" w:rsidP="00793C40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Bookman Old Style" w:hAnsi="Bookman Old Style" w:cs="Corsiva Hebrew"/>
                <w:bCs/>
                <w:sz w:val="18"/>
                <w:szCs w:val="18"/>
              </w:rPr>
            </w:pP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14:paraId="2DB05FC4" w14:textId="3A6CD27B" w:rsidR="00793C40" w:rsidRPr="006E7DB0" w:rsidRDefault="00793C40" w:rsidP="00793C40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  <w:r w:rsidRPr="006E7DB0">
              <w:rPr>
                <w:rFonts w:ascii="Bookman Old Style" w:hAnsi="Bookman Old Style" w:cs="Corsiva Hebrew"/>
                <w:sz w:val="18"/>
                <w:szCs w:val="18"/>
              </w:rPr>
              <w:t>Last Audit Date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2ADE397B" w14:textId="77777777" w:rsidR="00793C40" w:rsidRPr="006E7DB0" w:rsidRDefault="00793C40" w:rsidP="00793C40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18"/>
              </w:rPr>
            </w:pPr>
          </w:p>
        </w:tc>
        <w:tc>
          <w:tcPr>
            <w:tcW w:w="3840" w:type="dxa"/>
            <w:gridSpan w:val="5"/>
            <w:shd w:val="clear" w:color="auto" w:fill="auto"/>
            <w:vAlign w:val="center"/>
          </w:tcPr>
          <w:p w14:paraId="6256AD94" w14:textId="4E123F6A" w:rsidR="00793C40" w:rsidRPr="003D49F7" w:rsidRDefault="00793C40" w:rsidP="00793C40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Bookman Old Style" w:hAnsi="Bookman Old Style" w:cs="Corsiva Hebrew"/>
                <w:color w:val="A6A6A6" w:themeColor="background1" w:themeShade="A6"/>
                <w:sz w:val="18"/>
                <w:szCs w:val="18"/>
              </w:rPr>
            </w:pPr>
            <w:r w:rsidRPr="003D49F7">
              <w:rPr>
                <w:rFonts w:ascii="Bookman Old Style" w:hAnsi="Bookman Old Style" w:cs="Corsiva Hebrew"/>
                <w:color w:val="A6A6A6" w:themeColor="background1" w:themeShade="A6"/>
                <w:sz w:val="18"/>
                <w:szCs w:val="18"/>
              </w:rPr>
              <w:t>Attach Last audit report and certificate</w:t>
            </w:r>
          </w:p>
        </w:tc>
      </w:tr>
      <w:tr w:rsidR="00793C40" w:rsidRPr="006E7DB0" w14:paraId="478C38C8" w14:textId="77777777" w:rsidTr="007912C4">
        <w:trPr>
          <w:trHeight w:hRule="exact" w:val="883"/>
        </w:trPr>
        <w:tc>
          <w:tcPr>
            <w:tcW w:w="3119" w:type="dxa"/>
            <w:shd w:val="clear" w:color="auto" w:fill="auto"/>
            <w:vAlign w:val="center"/>
          </w:tcPr>
          <w:p w14:paraId="30E7AB6C" w14:textId="77777777" w:rsidR="00793C40" w:rsidRPr="006E7DB0" w:rsidRDefault="00793C40" w:rsidP="00793C40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Bookman Old Style" w:hAnsi="Bookman Old Style" w:cs="Corsiva Hebrew"/>
                <w:bCs/>
                <w:sz w:val="18"/>
                <w:szCs w:val="18"/>
              </w:rPr>
            </w:pPr>
            <w:r w:rsidRPr="006E7DB0">
              <w:rPr>
                <w:rFonts w:ascii="Bookman Old Style" w:hAnsi="Bookman Old Style" w:cs="Corsiva Hebrew"/>
                <w:bCs/>
                <w:sz w:val="18"/>
                <w:szCs w:val="18"/>
              </w:rPr>
              <w:t>Desired date of audit</w:t>
            </w:r>
          </w:p>
        </w:tc>
        <w:tc>
          <w:tcPr>
            <w:tcW w:w="7643" w:type="dxa"/>
            <w:gridSpan w:val="10"/>
            <w:shd w:val="clear" w:color="auto" w:fill="auto"/>
            <w:vAlign w:val="center"/>
          </w:tcPr>
          <w:p w14:paraId="42A8247A" w14:textId="77777777" w:rsidR="00793C40" w:rsidRPr="003D49F7" w:rsidRDefault="00793C40" w:rsidP="00793C40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Bookman Old Style" w:hAnsi="Bookman Old Style" w:cs="Corsiva Hebrew"/>
                <w:color w:val="A6A6A6" w:themeColor="background1" w:themeShade="A6"/>
                <w:sz w:val="18"/>
                <w:szCs w:val="18"/>
              </w:rPr>
            </w:pPr>
            <w:r w:rsidRPr="003D49F7">
              <w:rPr>
                <w:rFonts w:ascii="Bookman Old Style" w:hAnsi="Bookman Old Style" w:cs="Corsiva Hebrew"/>
                <w:color w:val="A6A6A6" w:themeColor="background1" w:themeShade="A6"/>
                <w:sz w:val="18"/>
                <w:szCs w:val="18"/>
              </w:rPr>
              <w:t xml:space="preserve">[Desired date should be the date, time and season when audit team </w:t>
            </w:r>
            <w:proofErr w:type="gramStart"/>
            <w:r w:rsidRPr="003D49F7">
              <w:rPr>
                <w:rFonts w:ascii="Bookman Old Style" w:hAnsi="Bookman Old Style" w:cs="Corsiva Hebrew"/>
                <w:color w:val="A6A6A6" w:themeColor="background1" w:themeShade="A6"/>
                <w:sz w:val="18"/>
                <w:szCs w:val="18"/>
              </w:rPr>
              <w:t>has the opportunity to</w:t>
            </w:r>
            <w:proofErr w:type="gramEnd"/>
            <w:r w:rsidRPr="003D49F7">
              <w:rPr>
                <w:rFonts w:ascii="Bookman Old Style" w:hAnsi="Bookman Old Style" w:cs="Corsiva Hebrew"/>
                <w:color w:val="A6A6A6" w:themeColor="background1" w:themeShade="A6"/>
                <w:sz w:val="18"/>
                <w:szCs w:val="18"/>
              </w:rPr>
              <w:t xml:space="preserve"> audit the organization operating on the maximum product lines, categories and sectors covered by the scope]</w:t>
            </w:r>
          </w:p>
        </w:tc>
      </w:tr>
      <w:tr w:rsidR="00D33D28" w:rsidRPr="006E7DB0" w14:paraId="4ED6B2C1" w14:textId="77777777" w:rsidTr="00791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371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5D71" w14:textId="337BA30C" w:rsidR="00D33D28" w:rsidRPr="006E7DB0" w:rsidRDefault="00C63F1E" w:rsidP="00D33D28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lastRenderedPageBreak/>
              <w:t>Name of</w:t>
            </w:r>
            <w:r w:rsidR="00D33D28" w:rsidRPr="009771D5">
              <w:rPr>
                <w:rFonts w:ascii="Cambria" w:hAnsi="Cambria"/>
                <w:sz w:val="18"/>
                <w:szCs w:val="20"/>
              </w:rPr>
              <w:t xml:space="preserve"> HACCP Stud</w:t>
            </w:r>
            <w:r w:rsidR="00B8796E">
              <w:rPr>
                <w:rFonts w:ascii="Cambria" w:hAnsi="Cambria"/>
                <w:sz w:val="18"/>
                <w:szCs w:val="20"/>
              </w:rPr>
              <w:t>ies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F9C0" w14:textId="77777777" w:rsidR="00D33D28" w:rsidRDefault="00B8796E" w:rsidP="00D33D28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20"/>
              </w:rPr>
            </w:pPr>
            <w:r>
              <w:rPr>
                <w:rFonts w:ascii="Bookman Old Style" w:hAnsi="Bookman Old Style" w:cs="Corsiva Hebrew"/>
                <w:sz w:val="18"/>
                <w:szCs w:val="20"/>
              </w:rPr>
              <w:t>1.</w:t>
            </w:r>
          </w:p>
          <w:p w14:paraId="4C442447" w14:textId="77777777" w:rsidR="00B8796E" w:rsidRDefault="00B8796E" w:rsidP="00D33D28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20"/>
              </w:rPr>
            </w:pPr>
            <w:r>
              <w:rPr>
                <w:rFonts w:ascii="Bookman Old Style" w:hAnsi="Bookman Old Style" w:cs="Corsiva Hebrew"/>
                <w:sz w:val="18"/>
                <w:szCs w:val="20"/>
              </w:rPr>
              <w:t>2.</w:t>
            </w:r>
          </w:p>
          <w:p w14:paraId="4B6A79FD" w14:textId="2F8CBC9D" w:rsidR="00B8796E" w:rsidRPr="006E7DB0" w:rsidRDefault="00B8796E" w:rsidP="00D33D28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20"/>
              </w:rPr>
            </w:pPr>
            <w:r>
              <w:rPr>
                <w:rFonts w:ascii="Bookman Old Style" w:hAnsi="Bookman Old Style" w:cs="Corsiva Hebrew"/>
                <w:sz w:val="18"/>
                <w:szCs w:val="20"/>
              </w:rPr>
              <w:t>3.</w:t>
            </w:r>
          </w:p>
        </w:tc>
      </w:tr>
      <w:tr w:rsidR="00D33D28" w:rsidRPr="006E7DB0" w14:paraId="0F83E151" w14:textId="77777777" w:rsidTr="00791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4D82" w14:textId="0D126CBC" w:rsidR="00D33D28" w:rsidRPr="006E7DB0" w:rsidRDefault="00D33D28" w:rsidP="00D33D28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20"/>
              </w:rPr>
            </w:pPr>
            <w:r w:rsidRPr="009771D5">
              <w:rPr>
                <w:rFonts w:ascii="Cambria" w:hAnsi="Cambria"/>
                <w:sz w:val="18"/>
                <w:szCs w:val="20"/>
              </w:rPr>
              <w:t>Process / Product Lines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212E" w14:textId="77777777" w:rsidR="00D33D28" w:rsidRPr="006E7DB0" w:rsidRDefault="00D33D28" w:rsidP="00D33D28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20"/>
              </w:rPr>
            </w:pPr>
          </w:p>
        </w:tc>
      </w:tr>
      <w:tr w:rsidR="00D33D28" w:rsidRPr="006E7DB0" w14:paraId="0B332353" w14:textId="77777777" w:rsidTr="00791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8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55A7" w14:textId="43D718CF" w:rsidR="00D33D28" w:rsidRPr="006E7DB0" w:rsidRDefault="00D33D28" w:rsidP="00D33D28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20"/>
              </w:rPr>
            </w:pPr>
            <w:r w:rsidRPr="009771D5">
              <w:rPr>
                <w:rFonts w:ascii="Cambria" w:hAnsi="Cambria"/>
                <w:sz w:val="18"/>
                <w:szCs w:val="20"/>
              </w:rPr>
              <w:t>Other information</w:t>
            </w:r>
            <w:r w:rsidR="00793C40">
              <w:rPr>
                <w:rFonts w:ascii="Cambria" w:hAnsi="Cambria"/>
                <w:sz w:val="18"/>
                <w:szCs w:val="20"/>
              </w:rPr>
              <w:t>, if any.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A03E" w14:textId="77777777" w:rsidR="00D33D28" w:rsidRPr="006E7DB0" w:rsidRDefault="00D33D28" w:rsidP="00D33D28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Bookman Old Style" w:hAnsi="Bookman Old Style" w:cs="Corsiva Hebrew"/>
                <w:sz w:val="18"/>
                <w:szCs w:val="20"/>
              </w:rPr>
            </w:pPr>
          </w:p>
        </w:tc>
      </w:tr>
    </w:tbl>
    <w:p w14:paraId="5696886E" w14:textId="001FD647" w:rsidR="004B3077" w:rsidRDefault="004B3077" w:rsidP="00760AA7">
      <w:pPr>
        <w:pStyle w:val="TableText"/>
        <w:spacing w:line="160" w:lineRule="exact"/>
        <w:ind w:left="284"/>
        <w:rPr>
          <w:rFonts w:ascii="Corsiva Hebrew" w:eastAsia="Batang" w:hAnsi="Corsiva Hebrew" w:cs="Corsiva Hebrew"/>
          <w:b/>
          <w:bCs/>
          <w:spacing w:val="-4"/>
          <w:kern w:val="2"/>
          <w:sz w:val="18"/>
          <w:szCs w:val="18"/>
          <w:lang w:val="en-US" w:eastAsia="ko-KR"/>
        </w:rPr>
      </w:pPr>
    </w:p>
    <w:p w14:paraId="606C08AE" w14:textId="2B95DF78" w:rsidR="009F7291" w:rsidRDefault="009F7291" w:rsidP="00760AA7">
      <w:pPr>
        <w:pStyle w:val="TableText"/>
        <w:spacing w:line="160" w:lineRule="exact"/>
        <w:ind w:left="284"/>
        <w:rPr>
          <w:rFonts w:ascii="Corsiva Hebrew" w:eastAsia="Batang" w:hAnsi="Corsiva Hebrew" w:cs="Corsiva Hebrew"/>
          <w:b/>
          <w:bCs/>
          <w:spacing w:val="-4"/>
          <w:kern w:val="2"/>
          <w:sz w:val="18"/>
          <w:szCs w:val="18"/>
          <w:lang w:val="en-US" w:eastAsia="ko-KR"/>
        </w:rPr>
      </w:pPr>
    </w:p>
    <w:p w14:paraId="2FAAC1CE" w14:textId="610F1512" w:rsidR="009F7291" w:rsidRDefault="009F7291" w:rsidP="00760AA7">
      <w:pPr>
        <w:pStyle w:val="TableText"/>
        <w:spacing w:line="160" w:lineRule="exact"/>
        <w:ind w:left="284"/>
        <w:rPr>
          <w:rFonts w:ascii="Corsiva Hebrew" w:eastAsia="Batang" w:hAnsi="Corsiva Hebrew" w:cs="Corsiva Hebrew"/>
          <w:b/>
          <w:bCs/>
          <w:spacing w:val="-4"/>
          <w:kern w:val="2"/>
          <w:sz w:val="18"/>
          <w:szCs w:val="18"/>
          <w:lang w:val="en-US" w:eastAsia="ko-KR"/>
        </w:rPr>
      </w:pPr>
    </w:p>
    <w:p w14:paraId="1AA83E04" w14:textId="0C9C8309" w:rsidR="009F7291" w:rsidRDefault="009F7291" w:rsidP="00760AA7">
      <w:pPr>
        <w:pStyle w:val="TableText"/>
        <w:spacing w:line="160" w:lineRule="exact"/>
        <w:ind w:left="284"/>
        <w:rPr>
          <w:rFonts w:ascii="Corsiva Hebrew" w:eastAsia="Batang" w:hAnsi="Corsiva Hebrew" w:cs="Corsiva Hebrew"/>
          <w:spacing w:val="-4"/>
          <w:kern w:val="2"/>
          <w:sz w:val="18"/>
          <w:szCs w:val="18"/>
          <w:lang w:val="en-US" w:eastAsia="ko-KR"/>
        </w:rPr>
      </w:pPr>
    </w:p>
    <w:p w14:paraId="6B5BA58B" w14:textId="35EAA4F5" w:rsidR="001D23E3" w:rsidRDefault="001D23E3" w:rsidP="00760AA7">
      <w:pPr>
        <w:pStyle w:val="TableText"/>
        <w:spacing w:line="160" w:lineRule="exact"/>
        <w:ind w:left="284"/>
        <w:rPr>
          <w:rFonts w:ascii="Corsiva Hebrew" w:eastAsia="Batang" w:hAnsi="Corsiva Hebrew" w:cs="Corsiva Hebrew"/>
          <w:spacing w:val="-4"/>
          <w:kern w:val="2"/>
          <w:sz w:val="18"/>
          <w:szCs w:val="18"/>
          <w:lang w:val="en-US" w:eastAsia="ko-KR"/>
        </w:rPr>
      </w:pPr>
    </w:p>
    <w:p w14:paraId="05C70E5E" w14:textId="77777777" w:rsidR="001D23E3" w:rsidRPr="007912C4" w:rsidRDefault="001D23E3" w:rsidP="00760AA7">
      <w:pPr>
        <w:pStyle w:val="TableText"/>
        <w:spacing w:line="160" w:lineRule="exact"/>
        <w:ind w:left="284"/>
        <w:rPr>
          <w:rFonts w:ascii="Corsiva Hebrew" w:eastAsia="Batang" w:hAnsi="Corsiva Hebrew" w:cs="Corsiva Hebrew"/>
          <w:spacing w:val="-4"/>
          <w:kern w:val="2"/>
          <w:sz w:val="18"/>
          <w:szCs w:val="18"/>
          <w:lang w:val="en-US" w:eastAsia="ko-KR"/>
        </w:rPr>
      </w:pPr>
    </w:p>
    <w:p w14:paraId="67FCCC2F" w14:textId="3ECD7DDF" w:rsidR="00CA6022" w:rsidRPr="00A04788" w:rsidRDefault="00CA6022" w:rsidP="00760AA7">
      <w:pPr>
        <w:pStyle w:val="TableText"/>
        <w:spacing w:line="160" w:lineRule="exact"/>
        <w:ind w:left="284"/>
        <w:rPr>
          <w:rFonts w:ascii="Corsiva Hebrew" w:eastAsia="Batang" w:hAnsi="Corsiva Hebrew" w:cs="Corsiva Hebrew"/>
          <w:b/>
          <w:bCs/>
          <w:spacing w:val="-4"/>
          <w:kern w:val="2"/>
          <w:sz w:val="18"/>
          <w:szCs w:val="18"/>
          <w:lang w:val="en-US" w:eastAsia="ko-KR"/>
        </w:rPr>
      </w:pPr>
    </w:p>
    <w:p w14:paraId="68321A50" w14:textId="36348451" w:rsidR="009771D5" w:rsidRPr="00A04788" w:rsidRDefault="003B48FD" w:rsidP="003B48FD">
      <w:pPr>
        <w:pStyle w:val="TableText"/>
        <w:spacing w:line="160" w:lineRule="exact"/>
        <w:rPr>
          <w:rFonts w:ascii="Corsiva Hebrew" w:eastAsia="Batang" w:hAnsi="Corsiva Hebrew" w:cs="Corsiva Hebrew"/>
          <w:bCs/>
          <w:spacing w:val="-4"/>
          <w:kern w:val="2"/>
          <w:sz w:val="18"/>
          <w:szCs w:val="18"/>
          <w:lang w:val="en-US" w:eastAsia="ko-KR"/>
        </w:rPr>
      </w:pPr>
      <w:r w:rsidRPr="00A04788">
        <w:rPr>
          <w:rFonts w:ascii="Corsiva Hebrew" w:eastAsia="Batang" w:hAnsi="Corsiva Hebrew" w:cs="Corsiva Hebrew" w:hint="cs"/>
          <w:b/>
          <w:bCs/>
          <w:spacing w:val="-4"/>
          <w:kern w:val="2"/>
          <w:sz w:val="18"/>
          <w:szCs w:val="18"/>
          <w:lang w:val="en-US" w:eastAsia="ko-KR"/>
        </w:rPr>
        <w:t xml:space="preserve">   </w:t>
      </w:r>
      <w:r w:rsidR="001D23E3" w:rsidRPr="007912C4">
        <w:rPr>
          <w:rFonts w:ascii="Corsiva Hebrew" w:eastAsia="Batang" w:hAnsi="Corsiva Hebrew" w:cs="Corsiva Hebrew"/>
          <w:bCs/>
          <w:spacing w:val="-4"/>
          <w:kern w:val="2"/>
          <w:sz w:val="18"/>
          <w:szCs w:val="18"/>
          <w:lang w:val="en-US" w:eastAsia="ko-KR"/>
        </w:rPr>
        <w:t xml:space="preserve">Client </w:t>
      </w:r>
      <w:r w:rsidR="00033980" w:rsidRPr="001D23E3">
        <w:rPr>
          <w:rFonts w:ascii="Corsiva Hebrew" w:eastAsia="Batang" w:hAnsi="Corsiva Hebrew" w:cs="Corsiva Hebrew"/>
          <w:bCs/>
          <w:spacing w:val="-4"/>
          <w:kern w:val="2"/>
          <w:sz w:val="18"/>
          <w:szCs w:val="18"/>
          <w:lang w:val="en-US" w:eastAsia="ko-KR"/>
        </w:rPr>
        <w:t>S</w:t>
      </w:r>
      <w:r w:rsidR="00CE1720" w:rsidRPr="001D23E3">
        <w:rPr>
          <w:rFonts w:ascii="Corsiva Hebrew" w:eastAsia="Batang" w:hAnsi="Corsiva Hebrew" w:cs="Corsiva Hebrew"/>
          <w:bCs/>
          <w:spacing w:val="-4"/>
          <w:kern w:val="2"/>
          <w:sz w:val="18"/>
          <w:szCs w:val="18"/>
          <w:lang w:val="en-US" w:eastAsia="ko-KR"/>
        </w:rPr>
        <w:t>ign</w:t>
      </w:r>
      <w:r w:rsidR="001D23E3" w:rsidRPr="001D23E3">
        <w:rPr>
          <w:rFonts w:ascii="Corsiva Hebrew" w:eastAsia="Batang" w:hAnsi="Corsiva Hebrew" w:cs="Corsiva Hebrew"/>
          <w:bCs/>
          <w:spacing w:val="-4"/>
          <w:kern w:val="2"/>
          <w:sz w:val="18"/>
          <w:szCs w:val="18"/>
          <w:lang w:val="en-US" w:eastAsia="ko-KR"/>
        </w:rPr>
        <w:t xml:space="preserve"> with company stamp</w:t>
      </w:r>
    </w:p>
    <w:p w14:paraId="18CFEA0C" w14:textId="7B529457" w:rsidR="001A1DDC" w:rsidRPr="00A04788" w:rsidRDefault="001A1DDC" w:rsidP="003B48FD">
      <w:pPr>
        <w:pStyle w:val="TableText"/>
        <w:spacing w:line="160" w:lineRule="exact"/>
        <w:rPr>
          <w:rFonts w:ascii="Corsiva Hebrew" w:eastAsia="Batang" w:hAnsi="Corsiva Hebrew" w:cs="Corsiva Hebrew"/>
          <w:bCs/>
          <w:spacing w:val="-4"/>
          <w:kern w:val="2"/>
          <w:sz w:val="18"/>
          <w:szCs w:val="18"/>
          <w:lang w:val="en-US" w:eastAsia="ko-KR"/>
        </w:rPr>
      </w:pPr>
    </w:p>
    <w:p w14:paraId="2A11C079" w14:textId="1A2B0163" w:rsidR="001A1DDC" w:rsidRPr="00A04788" w:rsidRDefault="001A1DDC" w:rsidP="003B48FD">
      <w:pPr>
        <w:pStyle w:val="TableText"/>
        <w:spacing w:line="160" w:lineRule="exact"/>
        <w:rPr>
          <w:rFonts w:ascii="Corsiva Hebrew" w:eastAsia="Batang" w:hAnsi="Corsiva Hebrew" w:cs="Corsiva Hebrew"/>
          <w:bCs/>
          <w:spacing w:val="-4"/>
          <w:kern w:val="2"/>
          <w:sz w:val="18"/>
          <w:szCs w:val="18"/>
          <w:lang w:val="en-US" w:eastAsia="ko-KR"/>
        </w:rPr>
      </w:pPr>
    </w:p>
    <w:p w14:paraId="7EE0ED8E" w14:textId="143C02CA" w:rsidR="008F1505" w:rsidRPr="00A04788" w:rsidRDefault="008F1505" w:rsidP="003B48FD">
      <w:pPr>
        <w:pStyle w:val="TableText"/>
        <w:spacing w:line="160" w:lineRule="exact"/>
        <w:rPr>
          <w:rFonts w:ascii="Corsiva Hebrew" w:eastAsia="Batang" w:hAnsi="Corsiva Hebrew" w:cs="Corsiva Hebrew"/>
          <w:bCs/>
          <w:spacing w:val="-4"/>
          <w:kern w:val="2"/>
          <w:sz w:val="18"/>
          <w:szCs w:val="18"/>
          <w:lang w:val="en-US" w:eastAsia="ko-KR"/>
        </w:rPr>
      </w:pPr>
      <w:r w:rsidRPr="00A04788">
        <w:rPr>
          <w:rFonts w:ascii="Corsiva Hebrew" w:eastAsia="Batang" w:hAnsi="Corsiva Hebrew" w:cs="Corsiva Hebrew" w:hint="cs"/>
          <w:bCs/>
          <w:spacing w:val="-4"/>
          <w:kern w:val="2"/>
          <w:sz w:val="18"/>
          <w:szCs w:val="18"/>
          <w:lang w:val="en-US" w:eastAsia="ko-KR"/>
        </w:rPr>
        <w:t xml:space="preserve">    Enclosed:</w:t>
      </w:r>
    </w:p>
    <w:p w14:paraId="6E3F36BB" w14:textId="0A239E72" w:rsidR="001A1DDC" w:rsidRPr="00A04788" w:rsidRDefault="001A1DDC" w:rsidP="003B48FD">
      <w:pPr>
        <w:pStyle w:val="TableText"/>
        <w:spacing w:line="160" w:lineRule="exact"/>
        <w:rPr>
          <w:rFonts w:ascii="Corsiva Hebrew" w:eastAsia="Batang" w:hAnsi="Corsiva Hebrew" w:cs="Corsiva Hebrew"/>
          <w:bCs/>
          <w:spacing w:val="-4"/>
          <w:kern w:val="2"/>
          <w:sz w:val="18"/>
          <w:szCs w:val="18"/>
          <w:lang w:val="en-US" w:eastAsia="ko-KR"/>
        </w:rPr>
      </w:pPr>
    </w:p>
    <w:p w14:paraId="13822E4B" w14:textId="36950CD1" w:rsidR="001A1DDC" w:rsidRPr="00A04788" w:rsidRDefault="001A1DDC" w:rsidP="007912C4">
      <w:pPr>
        <w:pStyle w:val="TableText"/>
        <w:numPr>
          <w:ilvl w:val="0"/>
          <w:numId w:val="45"/>
        </w:numPr>
        <w:spacing w:line="240" w:lineRule="exact"/>
        <w:ind w:left="714" w:hanging="357"/>
        <w:rPr>
          <w:rFonts w:ascii="Corsiva Hebrew" w:eastAsia="Batang" w:hAnsi="Corsiva Hebrew" w:cs="Corsiva Hebrew"/>
          <w:bCs/>
          <w:spacing w:val="-4"/>
          <w:kern w:val="2"/>
          <w:sz w:val="18"/>
          <w:szCs w:val="18"/>
          <w:lang w:val="en-US" w:eastAsia="ko-KR"/>
        </w:rPr>
      </w:pPr>
      <w:r w:rsidRPr="00A04788">
        <w:rPr>
          <w:rFonts w:ascii="Corsiva Hebrew" w:eastAsia="Batang" w:hAnsi="Corsiva Hebrew" w:cs="Corsiva Hebrew" w:hint="cs"/>
          <w:bCs/>
          <w:spacing w:val="-4"/>
          <w:kern w:val="2"/>
          <w:sz w:val="18"/>
          <w:szCs w:val="18"/>
          <w:lang w:val="en-US" w:eastAsia="ko-KR"/>
        </w:rPr>
        <w:t xml:space="preserve">Organization Profile </w:t>
      </w:r>
      <w:bookmarkStart w:id="3" w:name="_GoBack"/>
      <w:bookmarkEnd w:id="3"/>
    </w:p>
    <w:p w14:paraId="0F198A77" w14:textId="56C722C7" w:rsidR="001A1DDC" w:rsidRDefault="001A1DDC" w:rsidP="007912C4">
      <w:pPr>
        <w:pStyle w:val="TableText"/>
        <w:numPr>
          <w:ilvl w:val="0"/>
          <w:numId w:val="45"/>
        </w:numPr>
        <w:spacing w:line="240" w:lineRule="exact"/>
        <w:ind w:left="714" w:hanging="357"/>
        <w:rPr>
          <w:rFonts w:ascii="Corsiva Hebrew" w:eastAsia="Batang" w:hAnsi="Corsiva Hebrew" w:cs="Corsiva Hebrew"/>
          <w:bCs/>
          <w:spacing w:val="-4"/>
          <w:kern w:val="2"/>
          <w:sz w:val="18"/>
          <w:szCs w:val="18"/>
          <w:lang w:val="en-US" w:eastAsia="ko-KR"/>
        </w:rPr>
      </w:pPr>
      <w:r w:rsidRPr="00A04788">
        <w:rPr>
          <w:rFonts w:ascii="Corsiva Hebrew" w:eastAsia="Batang" w:hAnsi="Corsiva Hebrew" w:cs="Corsiva Hebrew" w:hint="cs"/>
          <w:bCs/>
          <w:spacing w:val="-4"/>
          <w:kern w:val="2"/>
          <w:sz w:val="18"/>
          <w:szCs w:val="18"/>
          <w:lang w:val="en-US" w:eastAsia="ko-KR"/>
        </w:rPr>
        <w:t>Process flow chart</w:t>
      </w:r>
    </w:p>
    <w:p w14:paraId="308E09E1" w14:textId="7818594C" w:rsidR="00F35C70" w:rsidRDefault="00F35C70" w:rsidP="007912C4">
      <w:pPr>
        <w:pStyle w:val="TableText"/>
        <w:numPr>
          <w:ilvl w:val="0"/>
          <w:numId w:val="45"/>
        </w:numPr>
        <w:spacing w:line="240" w:lineRule="exact"/>
        <w:ind w:left="714" w:hanging="357"/>
        <w:rPr>
          <w:rFonts w:ascii="Corsiva Hebrew" w:eastAsia="Batang" w:hAnsi="Corsiva Hebrew" w:cs="Corsiva Hebrew"/>
          <w:bCs/>
          <w:spacing w:val="-4"/>
          <w:kern w:val="2"/>
          <w:sz w:val="18"/>
          <w:szCs w:val="18"/>
          <w:lang w:val="en-US" w:eastAsia="ko-KR"/>
        </w:rPr>
      </w:pPr>
      <w:r>
        <w:rPr>
          <w:rFonts w:ascii="Corsiva Hebrew" w:eastAsia="Batang" w:hAnsi="Corsiva Hebrew" w:cs="Corsiva Hebrew"/>
          <w:bCs/>
          <w:spacing w:val="-4"/>
          <w:kern w:val="2"/>
          <w:sz w:val="18"/>
          <w:szCs w:val="18"/>
          <w:lang w:val="en-US" w:eastAsia="ko-KR"/>
        </w:rPr>
        <w:t>Company Registration Certificate/Trade License</w:t>
      </w:r>
    </w:p>
    <w:p w14:paraId="57F63785" w14:textId="77777777" w:rsidR="00F35C70" w:rsidRPr="00A04788" w:rsidRDefault="00F35C70" w:rsidP="007912C4">
      <w:pPr>
        <w:pStyle w:val="TableText"/>
        <w:spacing w:line="160" w:lineRule="exact"/>
        <w:ind w:left="720"/>
        <w:rPr>
          <w:rFonts w:ascii="Corsiva Hebrew" w:eastAsia="Batang" w:hAnsi="Corsiva Hebrew" w:cs="Corsiva Hebrew"/>
          <w:bCs/>
          <w:spacing w:val="-4"/>
          <w:kern w:val="2"/>
          <w:sz w:val="18"/>
          <w:szCs w:val="18"/>
          <w:lang w:val="en-US" w:eastAsia="ko-KR"/>
        </w:rPr>
      </w:pPr>
    </w:p>
    <w:p w14:paraId="5ECC1F5A" w14:textId="77777777" w:rsidR="001A1DDC" w:rsidRPr="00A04788" w:rsidRDefault="001A1DDC" w:rsidP="001A1DDC">
      <w:pPr>
        <w:pStyle w:val="TableText"/>
        <w:spacing w:line="160" w:lineRule="exact"/>
        <w:ind w:left="720"/>
        <w:rPr>
          <w:rFonts w:ascii="Corsiva Hebrew" w:eastAsia="Batang" w:hAnsi="Corsiva Hebrew" w:cs="Corsiva Hebrew"/>
          <w:bCs/>
          <w:spacing w:val="-4"/>
          <w:kern w:val="2"/>
          <w:sz w:val="18"/>
          <w:szCs w:val="18"/>
          <w:lang w:val="en-US" w:eastAsia="ko-KR"/>
        </w:rPr>
      </w:pPr>
    </w:p>
    <w:sectPr w:rsidR="001A1DDC" w:rsidRPr="00A04788" w:rsidSect="007D45D2">
      <w:headerReference w:type="default" r:id="rId10"/>
      <w:footerReference w:type="default" r:id="rId11"/>
      <w:pgSz w:w="11901" w:h="16817" w:code="9"/>
      <w:pgMar w:top="759" w:right="567" w:bottom="284" w:left="567" w:header="255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84768" w14:textId="77777777" w:rsidR="00507D61" w:rsidRDefault="00507D61">
      <w:r>
        <w:separator/>
      </w:r>
    </w:p>
  </w:endnote>
  <w:endnote w:type="continuationSeparator" w:id="0">
    <w:p w14:paraId="41C981B6" w14:textId="77777777" w:rsidR="00507D61" w:rsidRDefault="0050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siva Hebrew">
    <w:altName w:val="Arial"/>
    <w:charset w:val="B1"/>
    <w:family w:val="auto"/>
    <w:pitch w:val="variable"/>
    <w:sig w:usb0="80000843" w:usb1="40000002" w:usb2="00000000" w:usb3="00000000" w:csb0="0000002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Spec="center" w:tblpY="261"/>
      <w:tblW w:w="105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550"/>
    </w:tblGrid>
    <w:tr w:rsidR="00856C9F" w14:paraId="0226E700" w14:textId="77777777" w:rsidTr="00FF5CCC">
      <w:trPr>
        <w:trHeight w:val="164"/>
      </w:trPr>
      <w:tc>
        <w:tcPr>
          <w:tcW w:w="10550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4AC1A6C0" w14:textId="54540726" w:rsidR="00856C9F" w:rsidRDefault="00856C9F" w:rsidP="00507294">
          <w:pPr>
            <w:pStyle w:val="Header"/>
            <w:tabs>
              <w:tab w:val="clear" w:pos="4252"/>
              <w:tab w:val="clear" w:pos="8504"/>
            </w:tabs>
            <w:snapToGrid/>
            <w:spacing w:line="240" w:lineRule="exact"/>
            <w:rPr>
              <w:rFonts w:hAnsi="Batang"/>
              <w:color w:val="999999"/>
              <w:szCs w:val="20"/>
            </w:rPr>
          </w:pPr>
          <w:r>
            <w:rPr>
              <w:rFonts w:hAnsi="Batang"/>
              <w:b/>
              <w:bCs/>
              <w:color w:val="333333"/>
              <w:szCs w:val="20"/>
            </w:rPr>
            <w:t>KBS Certification Services Pvt. Ltd.</w:t>
          </w:r>
          <w:r w:rsidR="002242A2">
            <w:rPr>
              <w:rFonts w:hAnsi="Batang"/>
              <w:b/>
              <w:bCs/>
              <w:color w:val="333333"/>
              <w:szCs w:val="20"/>
            </w:rPr>
            <w:t xml:space="preserve"> </w:t>
          </w:r>
          <w:r w:rsidR="002242A2">
            <w:rPr>
              <w:b/>
              <w:bCs/>
              <w:color w:val="333333"/>
              <w:szCs w:val="20"/>
            </w:rPr>
            <w:t xml:space="preserve">               </w:t>
          </w:r>
          <w:r w:rsidR="00DB681D">
            <w:rPr>
              <w:rStyle w:val="PageNumber"/>
              <w:rFonts w:hAnsi="Batang"/>
            </w:rPr>
            <w:fldChar w:fldCharType="begin"/>
          </w:r>
          <w:r>
            <w:rPr>
              <w:rStyle w:val="PageNumber"/>
              <w:rFonts w:hAnsi="Batang"/>
            </w:rPr>
            <w:instrText xml:space="preserve"> PAGE </w:instrText>
          </w:r>
          <w:r w:rsidR="00DB681D">
            <w:rPr>
              <w:rStyle w:val="PageNumber"/>
              <w:rFonts w:hAnsi="Batang"/>
            </w:rPr>
            <w:fldChar w:fldCharType="separate"/>
          </w:r>
          <w:r w:rsidR="009111B2">
            <w:rPr>
              <w:rStyle w:val="PageNumber"/>
              <w:rFonts w:hAnsi="Batang"/>
              <w:noProof/>
            </w:rPr>
            <w:t>3</w:t>
          </w:r>
          <w:r w:rsidR="00DB681D">
            <w:rPr>
              <w:rStyle w:val="PageNumber"/>
              <w:rFonts w:hAnsi="Batang"/>
            </w:rPr>
            <w:fldChar w:fldCharType="end"/>
          </w:r>
          <w:r>
            <w:rPr>
              <w:rFonts w:hAnsi="Batang"/>
              <w:color w:val="333333"/>
              <w:szCs w:val="20"/>
            </w:rPr>
            <w:t>/</w:t>
          </w:r>
          <w:r w:rsidR="008F1505">
            <w:rPr>
              <w:rStyle w:val="PageNumber"/>
            </w:rPr>
            <w:t>2</w:t>
          </w:r>
          <w:r w:rsidR="002242A2">
            <w:rPr>
              <w:rStyle w:val="PageNumber"/>
              <w:rFonts w:hAnsi="Batang"/>
            </w:rPr>
            <w:t xml:space="preserve">           </w:t>
          </w:r>
          <w:r w:rsidR="00B50FD6">
            <w:rPr>
              <w:rFonts w:hAnsi="Batang"/>
              <w:color w:val="333333"/>
              <w:szCs w:val="20"/>
            </w:rPr>
            <w:t xml:space="preserve"> F-01</w:t>
          </w:r>
          <w:r w:rsidR="00464D05">
            <w:rPr>
              <w:rFonts w:hAnsi="Batang"/>
              <w:color w:val="333333"/>
              <w:szCs w:val="20"/>
            </w:rPr>
            <w:t>_</w:t>
          </w:r>
          <w:r w:rsidR="00D33D28">
            <w:rPr>
              <w:rFonts w:hAnsi="Batang"/>
              <w:color w:val="333333"/>
              <w:szCs w:val="20"/>
            </w:rPr>
            <w:t>FSMS</w:t>
          </w:r>
          <w:r w:rsidR="00B50FD6">
            <w:rPr>
              <w:rFonts w:hAnsi="Batang"/>
              <w:color w:val="333333"/>
              <w:szCs w:val="20"/>
            </w:rPr>
            <w:t xml:space="preserve"> (Version </w:t>
          </w:r>
          <w:r w:rsidR="007912C4">
            <w:rPr>
              <w:rFonts w:hAnsi="Batang"/>
              <w:color w:val="333333"/>
              <w:szCs w:val="20"/>
            </w:rPr>
            <w:t>3</w:t>
          </w:r>
          <w:r>
            <w:rPr>
              <w:rFonts w:hAnsi="Batang"/>
              <w:color w:val="333333"/>
              <w:szCs w:val="20"/>
            </w:rPr>
            <w:t xml:space="preserve">.00, </w:t>
          </w:r>
          <w:r w:rsidR="007912C4">
            <w:rPr>
              <w:rFonts w:hAnsi="Batang"/>
              <w:color w:val="333333"/>
              <w:szCs w:val="20"/>
            </w:rPr>
            <w:t>Nov 2020</w:t>
          </w:r>
          <w:r>
            <w:rPr>
              <w:rFonts w:hAnsi="Batang"/>
              <w:color w:val="333333"/>
              <w:szCs w:val="20"/>
            </w:rPr>
            <w:t>)</w:t>
          </w:r>
        </w:p>
      </w:tc>
    </w:tr>
  </w:tbl>
  <w:p w14:paraId="297896E9" w14:textId="77777777" w:rsidR="00856C9F" w:rsidRDefault="00856C9F">
    <w:pPr>
      <w:pStyle w:val="Footer"/>
    </w:pPr>
  </w:p>
  <w:p w14:paraId="12422D0F" w14:textId="77777777" w:rsidR="00856C9F" w:rsidRPr="003D41EE" w:rsidRDefault="00856C9F" w:rsidP="00CE1720">
    <w:pPr>
      <w:pStyle w:val="Footer"/>
      <w:rPr>
        <w:rFonts w:ascii="Cambria" w:hAnsi="Cambri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34473" w14:textId="77777777" w:rsidR="00507D61" w:rsidRDefault="00507D61">
      <w:r>
        <w:separator/>
      </w:r>
    </w:p>
  </w:footnote>
  <w:footnote w:type="continuationSeparator" w:id="0">
    <w:p w14:paraId="32851101" w14:textId="77777777" w:rsidR="00507D61" w:rsidRDefault="00507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2A5E5" w14:textId="77777777" w:rsidR="00856C9F" w:rsidRPr="00554B21" w:rsidRDefault="00856C9F" w:rsidP="00CE1720">
    <w:pPr>
      <w:pStyle w:val="Header"/>
      <w:tabs>
        <w:tab w:val="left" w:pos="813"/>
      </w:tabs>
      <w:jc w:val="left"/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86EBC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CE39BB"/>
    <w:multiLevelType w:val="hybridMultilevel"/>
    <w:tmpl w:val="9CB42E84"/>
    <w:lvl w:ilvl="0" w:tplc="6F4C39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F6681"/>
    <w:multiLevelType w:val="hybridMultilevel"/>
    <w:tmpl w:val="5B7AC654"/>
    <w:lvl w:ilvl="0" w:tplc="6F4C39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35BB2"/>
    <w:multiLevelType w:val="hybridMultilevel"/>
    <w:tmpl w:val="218C5AEE"/>
    <w:lvl w:ilvl="0" w:tplc="3A2C0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9F1781"/>
    <w:multiLevelType w:val="hybridMultilevel"/>
    <w:tmpl w:val="E56E4E38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71C1B"/>
    <w:multiLevelType w:val="multilevel"/>
    <w:tmpl w:val="FB84974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36C3"/>
    <w:multiLevelType w:val="hybridMultilevel"/>
    <w:tmpl w:val="F9141EEC"/>
    <w:lvl w:ilvl="0" w:tplc="55DEBBBE">
      <w:start w:val="1"/>
      <w:numFmt w:val="bullet"/>
      <w:lvlText w:val="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4809000F">
      <w:start w:val="1"/>
      <w:numFmt w:val="decimal"/>
      <w:lvlText w:val="%2."/>
      <w:lvlJc w:val="left"/>
      <w:pPr>
        <w:tabs>
          <w:tab w:val="num" w:pos="2052"/>
        </w:tabs>
        <w:ind w:left="2052" w:hanging="360"/>
      </w:pPr>
      <w:rPr>
        <w:rFonts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8" w15:restartNumberingAfterBreak="0">
    <w:nsid w:val="16365A7B"/>
    <w:multiLevelType w:val="hybridMultilevel"/>
    <w:tmpl w:val="D8B64A40"/>
    <w:lvl w:ilvl="0" w:tplc="505679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A6511"/>
    <w:multiLevelType w:val="hybridMultilevel"/>
    <w:tmpl w:val="38AC76F0"/>
    <w:lvl w:ilvl="0" w:tplc="3A2C0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EB67CC"/>
    <w:multiLevelType w:val="hybridMultilevel"/>
    <w:tmpl w:val="8F7AD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C4AE2"/>
    <w:multiLevelType w:val="hybridMultilevel"/>
    <w:tmpl w:val="09C0743A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C48B3"/>
    <w:multiLevelType w:val="hybridMultilevel"/>
    <w:tmpl w:val="53A45312"/>
    <w:lvl w:ilvl="0" w:tplc="6F4C39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C2CAC"/>
    <w:multiLevelType w:val="hybridMultilevel"/>
    <w:tmpl w:val="54906F36"/>
    <w:lvl w:ilvl="0" w:tplc="D5387E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06273"/>
    <w:multiLevelType w:val="hybridMultilevel"/>
    <w:tmpl w:val="E1F65F96"/>
    <w:lvl w:ilvl="0" w:tplc="1340C22E">
      <w:start w:val="1"/>
      <w:numFmt w:val="decimal"/>
      <w:suff w:val="space"/>
      <w:lvlText w:val="%1."/>
      <w:lvlJc w:val="left"/>
      <w:pPr>
        <w:ind w:left="330" w:hanging="15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15" w15:restartNumberingAfterBreak="0">
    <w:nsid w:val="299D1D34"/>
    <w:multiLevelType w:val="multilevel"/>
    <w:tmpl w:val="218C5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AB651F1"/>
    <w:multiLevelType w:val="hybridMultilevel"/>
    <w:tmpl w:val="C12AEC52"/>
    <w:lvl w:ilvl="0" w:tplc="454E42A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E459A4"/>
    <w:multiLevelType w:val="hybridMultilevel"/>
    <w:tmpl w:val="5B8C9548"/>
    <w:lvl w:ilvl="0" w:tplc="454E42AC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2872985"/>
    <w:multiLevelType w:val="hybridMultilevel"/>
    <w:tmpl w:val="8F7ADC5C"/>
    <w:lvl w:ilvl="0" w:tplc="040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0F3885"/>
    <w:multiLevelType w:val="hybridMultilevel"/>
    <w:tmpl w:val="1A9E9610"/>
    <w:lvl w:ilvl="0" w:tplc="55DEBBBE">
      <w:start w:val="1"/>
      <w:numFmt w:val="bullet"/>
      <w:lvlText w:val="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D6E33"/>
    <w:multiLevelType w:val="hybridMultilevel"/>
    <w:tmpl w:val="C44C46CA"/>
    <w:lvl w:ilvl="0" w:tplc="505679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B0746"/>
    <w:multiLevelType w:val="hybridMultilevel"/>
    <w:tmpl w:val="82BCD488"/>
    <w:lvl w:ilvl="0" w:tplc="C1F6A794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 w15:restartNumberingAfterBreak="0">
    <w:nsid w:val="39BE6017"/>
    <w:multiLevelType w:val="hybridMultilevel"/>
    <w:tmpl w:val="1CB4A3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6D1C59"/>
    <w:multiLevelType w:val="hybridMultilevel"/>
    <w:tmpl w:val="56D48864"/>
    <w:lvl w:ilvl="0" w:tplc="55DEBBBE">
      <w:start w:val="1"/>
      <w:numFmt w:val="bullet"/>
      <w:lvlText w:val="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119FE"/>
    <w:multiLevelType w:val="hybridMultilevel"/>
    <w:tmpl w:val="D7546882"/>
    <w:lvl w:ilvl="0" w:tplc="55DEBBBE">
      <w:start w:val="1"/>
      <w:numFmt w:val="bullet"/>
      <w:lvlText w:val="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5" w15:restartNumberingAfterBreak="0">
    <w:nsid w:val="419C5217"/>
    <w:multiLevelType w:val="hybridMultilevel"/>
    <w:tmpl w:val="DE26ECA2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29513D"/>
    <w:multiLevelType w:val="hybridMultilevel"/>
    <w:tmpl w:val="A9A24F5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854AF"/>
    <w:multiLevelType w:val="multilevel"/>
    <w:tmpl w:val="932C69F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3526D"/>
    <w:multiLevelType w:val="hybridMultilevel"/>
    <w:tmpl w:val="676E7320"/>
    <w:lvl w:ilvl="0" w:tplc="6F4C3994">
      <w:start w:val="1"/>
      <w:numFmt w:val="bullet"/>
      <w:lvlText w:val="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9" w15:restartNumberingAfterBreak="0">
    <w:nsid w:val="48110878"/>
    <w:multiLevelType w:val="hybridMultilevel"/>
    <w:tmpl w:val="129065A6"/>
    <w:lvl w:ilvl="0" w:tplc="A7944394">
      <w:start w:val="5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Batang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48F36576"/>
    <w:multiLevelType w:val="hybridMultilevel"/>
    <w:tmpl w:val="832CB616"/>
    <w:lvl w:ilvl="0" w:tplc="13FA9AEA">
      <w:start w:val="1"/>
      <w:numFmt w:val="decimal"/>
      <w:suff w:val="space"/>
      <w:lvlText w:val="%1."/>
      <w:lvlJc w:val="left"/>
      <w:pPr>
        <w:ind w:left="670" w:hanging="27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 w15:restartNumberingAfterBreak="0">
    <w:nsid w:val="4A8A47D7"/>
    <w:multiLevelType w:val="hybridMultilevel"/>
    <w:tmpl w:val="72D836EA"/>
    <w:lvl w:ilvl="0" w:tplc="04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2" w15:restartNumberingAfterBreak="0">
    <w:nsid w:val="4AEE40B2"/>
    <w:multiLevelType w:val="hybridMultilevel"/>
    <w:tmpl w:val="40E64496"/>
    <w:lvl w:ilvl="0" w:tplc="6F4C39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1B2373"/>
    <w:multiLevelType w:val="hybridMultilevel"/>
    <w:tmpl w:val="6C22BFBE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4" w15:restartNumberingAfterBreak="0">
    <w:nsid w:val="4FC75235"/>
    <w:multiLevelType w:val="hybridMultilevel"/>
    <w:tmpl w:val="23BEA788"/>
    <w:lvl w:ilvl="0" w:tplc="A83A54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2668D"/>
    <w:multiLevelType w:val="hybridMultilevel"/>
    <w:tmpl w:val="40E64496"/>
    <w:lvl w:ilvl="0" w:tplc="6F4C399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EB326E"/>
    <w:multiLevelType w:val="hybridMultilevel"/>
    <w:tmpl w:val="2884B278"/>
    <w:lvl w:ilvl="0" w:tplc="7ED2AD70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7" w15:restartNumberingAfterBreak="0">
    <w:nsid w:val="5E4830A9"/>
    <w:multiLevelType w:val="hybridMultilevel"/>
    <w:tmpl w:val="E00A6A6E"/>
    <w:lvl w:ilvl="0" w:tplc="55DEBBBE">
      <w:start w:val="1"/>
      <w:numFmt w:val="bullet"/>
      <w:lvlText w:val="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8538D8"/>
    <w:multiLevelType w:val="multilevel"/>
    <w:tmpl w:val="B0C89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2744040"/>
    <w:multiLevelType w:val="hybridMultilevel"/>
    <w:tmpl w:val="B0C8996C"/>
    <w:lvl w:ilvl="0" w:tplc="4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37269F6"/>
    <w:multiLevelType w:val="hybridMultilevel"/>
    <w:tmpl w:val="93A4A382"/>
    <w:lvl w:ilvl="0" w:tplc="55DEBB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0F6FD4"/>
    <w:multiLevelType w:val="hybridMultilevel"/>
    <w:tmpl w:val="F4CAA2BE"/>
    <w:lvl w:ilvl="0" w:tplc="61346A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C0DB84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A96CB8"/>
    <w:multiLevelType w:val="hybridMultilevel"/>
    <w:tmpl w:val="313E8472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77399F"/>
    <w:multiLevelType w:val="hybridMultilevel"/>
    <w:tmpl w:val="B5725F98"/>
    <w:lvl w:ilvl="0" w:tplc="55DEBBBE">
      <w:start w:val="1"/>
      <w:numFmt w:val="bullet"/>
      <w:lvlText w:val="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4" w15:restartNumberingAfterBreak="0">
    <w:nsid w:val="6BAA2DF8"/>
    <w:multiLevelType w:val="hybridMultilevel"/>
    <w:tmpl w:val="DA767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0F32A5"/>
    <w:multiLevelType w:val="multilevel"/>
    <w:tmpl w:val="B5725F98"/>
    <w:lvl w:ilvl="0">
      <w:start w:val="1"/>
      <w:numFmt w:val="bullet"/>
      <w:lvlText w:val="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6" w15:restartNumberingAfterBreak="0">
    <w:nsid w:val="74A659C6"/>
    <w:multiLevelType w:val="hybridMultilevel"/>
    <w:tmpl w:val="89D2B762"/>
    <w:lvl w:ilvl="0" w:tplc="6F4C39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A7583F"/>
    <w:multiLevelType w:val="hybridMultilevel"/>
    <w:tmpl w:val="63E01334"/>
    <w:lvl w:ilvl="0" w:tplc="6F4C39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21"/>
  </w:num>
  <w:num w:numId="4">
    <w:abstractNumId w:val="30"/>
  </w:num>
  <w:num w:numId="5">
    <w:abstractNumId w:val="1"/>
    <w:lvlOverride w:ilvl="0">
      <w:lvl w:ilvl="0">
        <w:numFmt w:val="bullet"/>
        <w:lvlText w:val="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  <w:sz w:val="24"/>
          <w:szCs w:val="24"/>
        </w:rPr>
      </w:lvl>
    </w:lvlOverride>
  </w:num>
  <w:num w:numId="6">
    <w:abstractNumId w:val="1"/>
    <w:lvlOverride w:ilvl="0">
      <w:lvl w:ilvl="0">
        <w:start w:val="8"/>
        <w:numFmt w:val="bullet"/>
        <w:lvlText w:val="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  <w:sz w:val="24"/>
          <w:szCs w:val="24"/>
        </w:rPr>
      </w:lvl>
    </w:lvlOverride>
  </w:num>
  <w:num w:numId="7">
    <w:abstractNumId w:val="29"/>
  </w:num>
  <w:num w:numId="8">
    <w:abstractNumId w:val="41"/>
  </w:num>
  <w:num w:numId="9">
    <w:abstractNumId w:val="42"/>
  </w:num>
  <w:num w:numId="10">
    <w:abstractNumId w:val="23"/>
  </w:num>
  <w:num w:numId="11">
    <w:abstractNumId w:val="37"/>
  </w:num>
  <w:num w:numId="12">
    <w:abstractNumId w:val="19"/>
  </w:num>
  <w:num w:numId="13">
    <w:abstractNumId w:val="24"/>
  </w:num>
  <w:num w:numId="14">
    <w:abstractNumId w:val="7"/>
  </w:num>
  <w:num w:numId="15">
    <w:abstractNumId w:val="43"/>
  </w:num>
  <w:num w:numId="16">
    <w:abstractNumId w:val="45"/>
  </w:num>
  <w:num w:numId="17">
    <w:abstractNumId w:val="17"/>
  </w:num>
  <w:num w:numId="18">
    <w:abstractNumId w:val="16"/>
  </w:num>
  <w:num w:numId="19">
    <w:abstractNumId w:val="39"/>
  </w:num>
  <w:num w:numId="20">
    <w:abstractNumId w:val="25"/>
  </w:num>
  <w:num w:numId="21">
    <w:abstractNumId w:val="38"/>
  </w:num>
  <w:num w:numId="22">
    <w:abstractNumId w:val="4"/>
  </w:num>
  <w:num w:numId="23">
    <w:abstractNumId w:val="15"/>
  </w:num>
  <w:num w:numId="24">
    <w:abstractNumId w:val="9"/>
  </w:num>
  <w:num w:numId="25">
    <w:abstractNumId w:val="22"/>
  </w:num>
  <w:num w:numId="26">
    <w:abstractNumId w:val="10"/>
  </w:num>
  <w:num w:numId="27">
    <w:abstractNumId w:val="18"/>
  </w:num>
  <w:num w:numId="28">
    <w:abstractNumId w:val="32"/>
  </w:num>
  <w:num w:numId="29">
    <w:abstractNumId w:val="35"/>
  </w:num>
  <w:num w:numId="30">
    <w:abstractNumId w:val="33"/>
  </w:num>
  <w:num w:numId="31">
    <w:abstractNumId w:val="28"/>
  </w:num>
  <w:num w:numId="32">
    <w:abstractNumId w:val="47"/>
  </w:num>
  <w:num w:numId="33">
    <w:abstractNumId w:val="2"/>
  </w:num>
  <w:num w:numId="34">
    <w:abstractNumId w:val="3"/>
  </w:num>
  <w:num w:numId="35">
    <w:abstractNumId w:val="12"/>
  </w:num>
  <w:num w:numId="36">
    <w:abstractNumId w:val="0"/>
  </w:num>
  <w:num w:numId="37">
    <w:abstractNumId w:val="34"/>
  </w:num>
  <w:num w:numId="38">
    <w:abstractNumId w:val="13"/>
  </w:num>
  <w:num w:numId="39">
    <w:abstractNumId w:val="5"/>
  </w:num>
  <w:num w:numId="40">
    <w:abstractNumId w:val="11"/>
  </w:num>
  <w:num w:numId="41">
    <w:abstractNumId w:val="20"/>
  </w:num>
  <w:num w:numId="42">
    <w:abstractNumId w:val="46"/>
  </w:num>
  <w:num w:numId="43">
    <w:abstractNumId w:val="8"/>
  </w:num>
  <w:num w:numId="44">
    <w:abstractNumId w:val="26"/>
  </w:num>
  <w:num w:numId="45">
    <w:abstractNumId w:val="40"/>
  </w:num>
  <w:num w:numId="46">
    <w:abstractNumId w:val="31"/>
  </w:num>
  <w:num w:numId="47">
    <w:abstractNumId w:val="44"/>
  </w:num>
  <w:num w:numId="48">
    <w:abstractNumId w:val="27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D49"/>
    <w:rsid w:val="00002242"/>
    <w:rsid w:val="00013B52"/>
    <w:rsid w:val="00033980"/>
    <w:rsid w:val="00044F35"/>
    <w:rsid w:val="0005223A"/>
    <w:rsid w:val="000678F8"/>
    <w:rsid w:val="000918BB"/>
    <w:rsid w:val="000B1E99"/>
    <w:rsid w:val="000E2D99"/>
    <w:rsid w:val="000F0067"/>
    <w:rsid w:val="000F630F"/>
    <w:rsid w:val="001033FA"/>
    <w:rsid w:val="00164585"/>
    <w:rsid w:val="0018340C"/>
    <w:rsid w:val="001A1DDC"/>
    <w:rsid w:val="001A55F2"/>
    <w:rsid w:val="001B1E12"/>
    <w:rsid w:val="001C5BDE"/>
    <w:rsid w:val="001C7012"/>
    <w:rsid w:val="001D23E3"/>
    <w:rsid w:val="001F22D3"/>
    <w:rsid w:val="001F3B6B"/>
    <w:rsid w:val="001F7578"/>
    <w:rsid w:val="00204099"/>
    <w:rsid w:val="00204242"/>
    <w:rsid w:val="002147E5"/>
    <w:rsid w:val="00214999"/>
    <w:rsid w:val="002242A2"/>
    <w:rsid w:val="00226AAE"/>
    <w:rsid w:val="00250A83"/>
    <w:rsid w:val="002738A6"/>
    <w:rsid w:val="00274C82"/>
    <w:rsid w:val="00284EBB"/>
    <w:rsid w:val="002A05D2"/>
    <w:rsid w:val="002A40D3"/>
    <w:rsid w:val="002A5DF8"/>
    <w:rsid w:val="002E4B0A"/>
    <w:rsid w:val="002F013B"/>
    <w:rsid w:val="002F1C75"/>
    <w:rsid w:val="003004F0"/>
    <w:rsid w:val="0031146B"/>
    <w:rsid w:val="003174F4"/>
    <w:rsid w:val="00327332"/>
    <w:rsid w:val="00340523"/>
    <w:rsid w:val="00362D27"/>
    <w:rsid w:val="00364070"/>
    <w:rsid w:val="00371A2B"/>
    <w:rsid w:val="003800BC"/>
    <w:rsid w:val="00387D56"/>
    <w:rsid w:val="003A70F7"/>
    <w:rsid w:val="003A7F5C"/>
    <w:rsid w:val="003B48FD"/>
    <w:rsid w:val="003C0091"/>
    <w:rsid w:val="003C4404"/>
    <w:rsid w:val="003D26D0"/>
    <w:rsid w:val="003D37F5"/>
    <w:rsid w:val="003D49F7"/>
    <w:rsid w:val="003D5BD8"/>
    <w:rsid w:val="003E7CEE"/>
    <w:rsid w:val="003F406E"/>
    <w:rsid w:val="004020E3"/>
    <w:rsid w:val="0041147C"/>
    <w:rsid w:val="004145B1"/>
    <w:rsid w:val="00421854"/>
    <w:rsid w:val="00426D40"/>
    <w:rsid w:val="004566BA"/>
    <w:rsid w:val="00464D05"/>
    <w:rsid w:val="004814C3"/>
    <w:rsid w:val="004921E4"/>
    <w:rsid w:val="004966C3"/>
    <w:rsid w:val="004B3077"/>
    <w:rsid w:val="004B64B0"/>
    <w:rsid w:val="004C0108"/>
    <w:rsid w:val="004D5D45"/>
    <w:rsid w:val="004E20E7"/>
    <w:rsid w:val="004E31F9"/>
    <w:rsid w:val="00507294"/>
    <w:rsid w:val="00507D61"/>
    <w:rsid w:val="00513F32"/>
    <w:rsid w:val="00521BA8"/>
    <w:rsid w:val="00532E80"/>
    <w:rsid w:val="005477A8"/>
    <w:rsid w:val="00552FCC"/>
    <w:rsid w:val="00554F9D"/>
    <w:rsid w:val="0056267E"/>
    <w:rsid w:val="005907A5"/>
    <w:rsid w:val="00593870"/>
    <w:rsid w:val="00593885"/>
    <w:rsid w:val="005A3163"/>
    <w:rsid w:val="005A4EB9"/>
    <w:rsid w:val="005D329B"/>
    <w:rsid w:val="005D48AE"/>
    <w:rsid w:val="005E1BA7"/>
    <w:rsid w:val="005F0139"/>
    <w:rsid w:val="005F06FD"/>
    <w:rsid w:val="005F3D49"/>
    <w:rsid w:val="00601714"/>
    <w:rsid w:val="006235C8"/>
    <w:rsid w:val="00634E54"/>
    <w:rsid w:val="00641A81"/>
    <w:rsid w:val="006508A2"/>
    <w:rsid w:val="0065252B"/>
    <w:rsid w:val="00667748"/>
    <w:rsid w:val="0067727F"/>
    <w:rsid w:val="006805C4"/>
    <w:rsid w:val="006A6CB5"/>
    <w:rsid w:val="006B4A15"/>
    <w:rsid w:val="006E47D4"/>
    <w:rsid w:val="006E7DB0"/>
    <w:rsid w:val="007009EE"/>
    <w:rsid w:val="00701C94"/>
    <w:rsid w:val="00720D35"/>
    <w:rsid w:val="00720F69"/>
    <w:rsid w:val="007248DF"/>
    <w:rsid w:val="00733BB1"/>
    <w:rsid w:val="007341FD"/>
    <w:rsid w:val="00736421"/>
    <w:rsid w:val="0074173C"/>
    <w:rsid w:val="00747D12"/>
    <w:rsid w:val="00752BE3"/>
    <w:rsid w:val="007606C5"/>
    <w:rsid w:val="00760AA7"/>
    <w:rsid w:val="007767BB"/>
    <w:rsid w:val="007912C4"/>
    <w:rsid w:val="00793C40"/>
    <w:rsid w:val="00794089"/>
    <w:rsid w:val="007A0E59"/>
    <w:rsid w:val="007D0C4F"/>
    <w:rsid w:val="007D45D2"/>
    <w:rsid w:val="007D658F"/>
    <w:rsid w:val="007D6758"/>
    <w:rsid w:val="007E0556"/>
    <w:rsid w:val="007F6166"/>
    <w:rsid w:val="00820587"/>
    <w:rsid w:val="00841D8C"/>
    <w:rsid w:val="00842B2F"/>
    <w:rsid w:val="00856C9F"/>
    <w:rsid w:val="008B0942"/>
    <w:rsid w:val="008B1C9C"/>
    <w:rsid w:val="008C1624"/>
    <w:rsid w:val="008F1505"/>
    <w:rsid w:val="009111B2"/>
    <w:rsid w:val="00914671"/>
    <w:rsid w:val="009457FC"/>
    <w:rsid w:val="00953B8F"/>
    <w:rsid w:val="0096213D"/>
    <w:rsid w:val="00973AB3"/>
    <w:rsid w:val="009771D5"/>
    <w:rsid w:val="00986F0D"/>
    <w:rsid w:val="0098712C"/>
    <w:rsid w:val="009A489E"/>
    <w:rsid w:val="009A5325"/>
    <w:rsid w:val="009D2AE1"/>
    <w:rsid w:val="009F2713"/>
    <w:rsid w:val="009F7291"/>
    <w:rsid w:val="00A00EE5"/>
    <w:rsid w:val="00A04788"/>
    <w:rsid w:val="00A227B1"/>
    <w:rsid w:val="00A4199A"/>
    <w:rsid w:val="00A42B5E"/>
    <w:rsid w:val="00A72EC3"/>
    <w:rsid w:val="00A74667"/>
    <w:rsid w:val="00A7601B"/>
    <w:rsid w:val="00AA541E"/>
    <w:rsid w:val="00AB0988"/>
    <w:rsid w:val="00AC2E23"/>
    <w:rsid w:val="00AD5B12"/>
    <w:rsid w:val="00AE626B"/>
    <w:rsid w:val="00AF2252"/>
    <w:rsid w:val="00AF44AB"/>
    <w:rsid w:val="00AF4FA7"/>
    <w:rsid w:val="00AF52F9"/>
    <w:rsid w:val="00B06117"/>
    <w:rsid w:val="00B200F9"/>
    <w:rsid w:val="00B21492"/>
    <w:rsid w:val="00B50708"/>
    <w:rsid w:val="00B50FD6"/>
    <w:rsid w:val="00B74531"/>
    <w:rsid w:val="00B75BF7"/>
    <w:rsid w:val="00B77931"/>
    <w:rsid w:val="00B77BE3"/>
    <w:rsid w:val="00B77C30"/>
    <w:rsid w:val="00B85014"/>
    <w:rsid w:val="00B85AC7"/>
    <w:rsid w:val="00B8796E"/>
    <w:rsid w:val="00BA569F"/>
    <w:rsid w:val="00BB6279"/>
    <w:rsid w:val="00BE5572"/>
    <w:rsid w:val="00C03818"/>
    <w:rsid w:val="00C26E90"/>
    <w:rsid w:val="00C320DB"/>
    <w:rsid w:val="00C37E4D"/>
    <w:rsid w:val="00C46BA9"/>
    <w:rsid w:val="00C62465"/>
    <w:rsid w:val="00C63F1E"/>
    <w:rsid w:val="00C72F04"/>
    <w:rsid w:val="00C744CA"/>
    <w:rsid w:val="00C8059D"/>
    <w:rsid w:val="00C86810"/>
    <w:rsid w:val="00C90FED"/>
    <w:rsid w:val="00C944BC"/>
    <w:rsid w:val="00CA017B"/>
    <w:rsid w:val="00CA6022"/>
    <w:rsid w:val="00CA7BEC"/>
    <w:rsid w:val="00CC2570"/>
    <w:rsid w:val="00CC5383"/>
    <w:rsid w:val="00CE1720"/>
    <w:rsid w:val="00CF31B7"/>
    <w:rsid w:val="00D11974"/>
    <w:rsid w:val="00D33D28"/>
    <w:rsid w:val="00D51CBC"/>
    <w:rsid w:val="00D731D6"/>
    <w:rsid w:val="00D81E2E"/>
    <w:rsid w:val="00D844D1"/>
    <w:rsid w:val="00D93685"/>
    <w:rsid w:val="00DB1DC8"/>
    <w:rsid w:val="00DB681D"/>
    <w:rsid w:val="00DB6EAE"/>
    <w:rsid w:val="00DC24C8"/>
    <w:rsid w:val="00DC51E2"/>
    <w:rsid w:val="00DD5289"/>
    <w:rsid w:val="00DD5990"/>
    <w:rsid w:val="00DD7D15"/>
    <w:rsid w:val="00DE6BE5"/>
    <w:rsid w:val="00E14424"/>
    <w:rsid w:val="00E25EE4"/>
    <w:rsid w:val="00E31CCD"/>
    <w:rsid w:val="00E7537B"/>
    <w:rsid w:val="00E77519"/>
    <w:rsid w:val="00E83660"/>
    <w:rsid w:val="00E86383"/>
    <w:rsid w:val="00E905A0"/>
    <w:rsid w:val="00E95D84"/>
    <w:rsid w:val="00E96F85"/>
    <w:rsid w:val="00EA14A5"/>
    <w:rsid w:val="00EA79C0"/>
    <w:rsid w:val="00EB71B5"/>
    <w:rsid w:val="00ED0FB4"/>
    <w:rsid w:val="00ED1CF8"/>
    <w:rsid w:val="00ED29F0"/>
    <w:rsid w:val="00ED52D8"/>
    <w:rsid w:val="00EE0295"/>
    <w:rsid w:val="00EE4E09"/>
    <w:rsid w:val="00EF3179"/>
    <w:rsid w:val="00EF4817"/>
    <w:rsid w:val="00EF61AB"/>
    <w:rsid w:val="00F24D47"/>
    <w:rsid w:val="00F33C81"/>
    <w:rsid w:val="00F35C70"/>
    <w:rsid w:val="00F44024"/>
    <w:rsid w:val="00F4553F"/>
    <w:rsid w:val="00F6195F"/>
    <w:rsid w:val="00F66FDA"/>
    <w:rsid w:val="00F82D5D"/>
    <w:rsid w:val="00FA232C"/>
    <w:rsid w:val="00FB4E9A"/>
    <w:rsid w:val="00FC0004"/>
    <w:rsid w:val="00FC7F1C"/>
    <w:rsid w:val="00FD5E41"/>
    <w:rsid w:val="00FE7A06"/>
    <w:rsid w:val="00FF5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800CB9"/>
  <w15:docId w15:val="{FE1E9501-E575-44BE-B281-075F187B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BE5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DE6BE5"/>
    <w:pPr>
      <w:keepNext/>
      <w:tabs>
        <w:tab w:val="left" w:pos="1440"/>
      </w:tabs>
      <w:jc w:val="center"/>
      <w:outlineLvl w:val="0"/>
    </w:pPr>
    <w:rPr>
      <w:rFonts w:ascii="Gulim" w:hAnsi="Gulim"/>
      <w:sz w:val="24"/>
    </w:rPr>
  </w:style>
  <w:style w:type="paragraph" w:styleId="Heading2">
    <w:name w:val="heading 2"/>
    <w:basedOn w:val="Normal"/>
    <w:next w:val="Normal"/>
    <w:qFormat/>
    <w:rsid w:val="00DE6BE5"/>
    <w:pPr>
      <w:keepNext/>
      <w:outlineLvl w:val="1"/>
    </w:pPr>
    <w:rPr>
      <w:b/>
      <w:b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6BE5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rsid w:val="00DE6BE5"/>
    <w:pPr>
      <w:tabs>
        <w:tab w:val="center" w:pos="4252"/>
        <w:tab w:val="right" w:pos="8504"/>
      </w:tabs>
      <w:snapToGrid w:val="0"/>
    </w:pPr>
  </w:style>
  <w:style w:type="paragraph" w:styleId="BodyText">
    <w:name w:val="Body Text"/>
    <w:basedOn w:val="Normal"/>
    <w:rsid w:val="00DE6BE5"/>
    <w:pPr>
      <w:wordWrap/>
      <w:adjustRightInd w:val="0"/>
    </w:pPr>
    <w:rPr>
      <w:rFonts w:ascii="Univers" w:hAnsi="Univers"/>
      <w:color w:val="000080"/>
      <w:kern w:val="0"/>
      <w:lang w:eastAsia="en-US"/>
    </w:rPr>
  </w:style>
  <w:style w:type="character" w:styleId="Hyperlink">
    <w:name w:val="Hyperlink"/>
    <w:rsid w:val="00DE6BE5"/>
    <w:rPr>
      <w:color w:val="0000FF"/>
      <w:u w:val="single"/>
    </w:rPr>
  </w:style>
  <w:style w:type="character" w:styleId="FollowedHyperlink">
    <w:name w:val="FollowedHyperlink"/>
    <w:rsid w:val="00DE6BE5"/>
    <w:rPr>
      <w:color w:val="800080"/>
      <w:u w:val="single"/>
    </w:rPr>
  </w:style>
  <w:style w:type="paragraph" w:customStyle="1" w:styleId="TableText">
    <w:name w:val="Table Text"/>
    <w:basedOn w:val="Normal"/>
    <w:rsid w:val="00DE6BE5"/>
    <w:pPr>
      <w:widowControl/>
      <w:wordWrap/>
      <w:autoSpaceDE/>
      <w:autoSpaceDN/>
      <w:jc w:val="left"/>
    </w:pPr>
    <w:rPr>
      <w:rFonts w:ascii="Times New Roman" w:eastAsia="Times New Roman"/>
      <w:kern w:val="0"/>
      <w:sz w:val="16"/>
      <w:szCs w:val="20"/>
      <w:lang w:val="en-GB" w:eastAsia="en-US"/>
    </w:rPr>
  </w:style>
  <w:style w:type="paragraph" w:styleId="FootnoteText">
    <w:name w:val="footnote text"/>
    <w:basedOn w:val="Normal"/>
    <w:semiHidden/>
    <w:rsid w:val="00DE6BE5"/>
    <w:pPr>
      <w:widowControl/>
      <w:wordWrap/>
      <w:autoSpaceDE/>
      <w:autoSpaceDN/>
      <w:jc w:val="left"/>
    </w:pPr>
    <w:rPr>
      <w:rFonts w:ascii="Times New Roman"/>
      <w:kern w:val="0"/>
      <w:szCs w:val="20"/>
      <w:lang w:val="en-GB" w:eastAsia="en-US"/>
    </w:rPr>
  </w:style>
  <w:style w:type="character" w:styleId="FootnoteReference">
    <w:name w:val="footnote reference"/>
    <w:semiHidden/>
    <w:rsid w:val="00DE6BE5"/>
    <w:rPr>
      <w:vertAlign w:val="superscript"/>
    </w:rPr>
  </w:style>
  <w:style w:type="character" w:styleId="PageNumber">
    <w:name w:val="page number"/>
    <w:basedOn w:val="DefaultParagraphFont"/>
    <w:rsid w:val="00DE6BE5"/>
  </w:style>
  <w:style w:type="paragraph" w:styleId="Caption">
    <w:name w:val="caption"/>
    <w:basedOn w:val="Normal"/>
    <w:next w:val="Normal"/>
    <w:qFormat/>
    <w:rsid w:val="00DE6BE5"/>
    <w:rPr>
      <w:b/>
      <w:bCs/>
      <w:szCs w:val="20"/>
    </w:rPr>
  </w:style>
  <w:style w:type="character" w:customStyle="1" w:styleId="FooterChar">
    <w:name w:val="Footer Char"/>
    <w:link w:val="Footer"/>
    <w:uiPriority w:val="99"/>
    <w:rsid w:val="007D658F"/>
    <w:rPr>
      <w:rFonts w:ascii="Batang"/>
      <w:kern w:val="2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658F"/>
    <w:rPr>
      <w:rFonts w:ascii="Tahoma" w:hAnsi="Tahoma" w:cs="Tahoma"/>
      <w:kern w:val="2"/>
      <w:sz w:val="16"/>
      <w:szCs w:val="16"/>
      <w:lang w:eastAsia="ko-KR"/>
    </w:rPr>
  </w:style>
  <w:style w:type="table" w:customStyle="1" w:styleId="LightShading-Accent11">
    <w:name w:val="Light Shading - Accent 11"/>
    <w:basedOn w:val="TableNormal"/>
    <w:uiPriority w:val="60"/>
    <w:rsid w:val="00CA017B"/>
    <w:rPr>
      <w:rFonts w:ascii="Cambria" w:eastAsia="MS Mincho" w:hAnsi="Cambria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eaderChar">
    <w:name w:val="Header Char"/>
    <w:link w:val="Header"/>
    <w:uiPriority w:val="99"/>
    <w:rsid w:val="00CA017B"/>
    <w:rPr>
      <w:rFonts w:ascii="Batang"/>
      <w:kern w:val="2"/>
      <w:szCs w:val="24"/>
      <w:lang w:val="en-US" w:eastAsia="ko-KR"/>
    </w:rPr>
  </w:style>
  <w:style w:type="table" w:styleId="TableGrid">
    <w:name w:val="Table Grid"/>
    <w:basedOn w:val="TableNormal"/>
    <w:uiPriority w:val="59"/>
    <w:rsid w:val="00CF31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D48AE"/>
    <w:pPr>
      <w:ind w:left="720"/>
      <w:contextualSpacing/>
    </w:pPr>
  </w:style>
  <w:style w:type="paragraph" w:customStyle="1" w:styleId="Default">
    <w:name w:val="Default"/>
    <w:rsid w:val="004E20E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B8796E"/>
    <w:rPr>
      <w:rFonts w:ascii="Batang"/>
      <w:kern w:val="2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D81730-C7E2-4FE6-A894-13A93431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-01</vt:lpstr>
    </vt:vector>
  </TitlesOfParts>
  <Company>KBS</Company>
  <LinksUpToDate>false</LinksUpToDate>
  <CharactersWithSpaces>1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01</dc:title>
  <dc:creator>Kaushal</dc:creator>
  <cp:lastModifiedBy>msn6</cp:lastModifiedBy>
  <cp:revision>4</cp:revision>
  <cp:lastPrinted>2017-10-26T06:27:00Z</cp:lastPrinted>
  <dcterms:created xsi:type="dcterms:W3CDTF">2020-11-09T12:42:00Z</dcterms:created>
  <dcterms:modified xsi:type="dcterms:W3CDTF">2020-11-13T07:07:00Z</dcterms:modified>
</cp:coreProperties>
</file>